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57F" w:rsidP="00E53495" w:rsidRDefault="00480AC4" w14:paraId="0C9C155B" w14:textId="28DD5BF2">
      <w:pPr>
        <w:spacing w:after="0" w:line="360" w:lineRule="auto"/>
        <w:ind w:left="3540" w:right="-709" w:firstLine="708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Al </w:t>
      </w:r>
      <w:r w:rsidRPr="00E53495" w:rsidR="00E53495">
        <w:rPr>
          <w:rFonts w:ascii="Times New Roman" w:hAnsi="Times New Roman" w:cs="Times New Roman"/>
          <w:b/>
          <w:bCs/>
        </w:rPr>
        <w:t>RETTORE</w:t>
      </w:r>
      <w:r w:rsidR="00A6557F">
        <w:rPr>
          <w:rFonts w:ascii="Times New Roman" w:hAnsi="Times New Roman" w:cs="Times New Roman"/>
        </w:rPr>
        <w:t xml:space="preserve"> </w:t>
      </w:r>
    </w:p>
    <w:p w:rsidRPr="000B05BC" w:rsidR="00480AC4" w:rsidP="00E53495" w:rsidRDefault="00480AC4" w14:paraId="4A6DA3A9" w14:textId="5AEBF330">
      <w:pPr>
        <w:spacing w:after="0" w:line="360" w:lineRule="auto"/>
        <w:ind w:left="3540" w:right="-709" w:firstLine="708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dell’Università degli Studi </w:t>
      </w:r>
      <w:r w:rsidRPr="000B05BC" w:rsidR="006D3704">
        <w:rPr>
          <w:rFonts w:ascii="Times New Roman" w:hAnsi="Times New Roman" w:cs="Times New Roman"/>
        </w:rPr>
        <w:t xml:space="preserve">di Napoli </w:t>
      </w:r>
      <w:r w:rsidRPr="000B05BC" w:rsidR="000808D4">
        <w:rPr>
          <w:rFonts w:ascii="Times New Roman" w:hAnsi="Times New Roman" w:cs="Times New Roman"/>
        </w:rPr>
        <w:t>“</w:t>
      </w:r>
      <w:r w:rsidRPr="000B05BC">
        <w:rPr>
          <w:rFonts w:ascii="Times New Roman" w:hAnsi="Times New Roman" w:cs="Times New Roman"/>
        </w:rPr>
        <w:t>Federico II</w:t>
      </w:r>
      <w:r w:rsidRPr="000B05BC" w:rsidR="000808D4">
        <w:rPr>
          <w:rFonts w:ascii="Times New Roman" w:hAnsi="Times New Roman" w:cs="Times New Roman"/>
        </w:rPr>
        <w:t>”</w:t>
      </w:r>
      <w:r w:rsidRPr="000B05BC">
        <w:rPr>
          <w:rFonts w:ascii="Times New Roman" w:hAnsi="Times New Roman" w:cs="Times New Roman"/>
        </w:rPr>
        <w:t xml:space="preserve"> </w:t>
      </w:r>
    </w:p>
    <w:p w:rsidR="002D057C" w:rsidP="00EF6E84" w:rsidRDefault="000B05BC" w14:paraId="17821300" w14:textId="050A5F69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53495">
        <w:rPr>
          <w:rFonts w:ascii="Times New Roman" w:hAnsi="Times New Roman" w:cs="Times New Roman"/>
        </w:rPr>
        <w:t xml:space="preserve">  </w:t>
      </w:r>
      <w:r w:rsidR="00A6557F">
        <w:rPr>
          <w:rFonts w:ascii="Times New Roman" w:hAnsi="Times New Roman" w:cs="Times New Roman"/>
        </w:rPr>
        <w:tab/>
      </w:r>
      <w:r w:rsidR="00E53495">
        <w:rPr>
          <w:rFonts w:ascii="Times New Roman" w:hAnsi="Times New Roman" w:cs="Times New Roman"/>
          <w:b/>
          <w:bCs/>
        </w:rPr>
        <w:t>c/</w:t>
      </w:r>
      <w:proofErr w:type="gramStart"/>
      <w:r w:rsidR="00E53495">
        <w:rPr>
          <w:rFonts w:ascii="Times New Roman" w:hAnsi="Times New Roman" w:cs="Times New Roman"/>
          <w:b/>
          <w:bCs/>
        </w:rPr>
        <w:t>o</w:t>
      </w:r>
      <w:r w:rsidRPr="000B05BC" w:rsidR="00E53495">
        <w:rPr>
          <w:rFonts w:ascii="Times New Roman" w:hAnsi="Times New Roman" w:cs="Times New Roman"/>
        </w:rPr>
        <w:t xml:space="preserve"> </w:t>
      </w:r>
      <w:r w:rsidR="00E53495">
        <w:rPr>
          <w:rFonts w:ascii="Times New Roman" w:hAnsi="Times New Roman" w:cs="Times New Roman"/>
        </w:rPr>
        <w:t xml:space="preserve"> </w:t>
      </w:r>
      <w:r w:rsidRPr="00E53495" w:rsidR="00E53495">
        <w:rPr>
          <w:rFonts w:ascii="Times New Roman" w:hAnsi="Times New Roman" w:cs="Times New Roman"/>
          <w:b/>
          <w:bCs/>
          <w:sz w:val="20"/>
          <w:szCs w:val="20"/>
        </w:rPr>
        <w:t>UFFICIO</w:t>
      </w:r>
      <w:proofErr w:type="gramEnd"/>
      <w:r w:rsidRPr="00E53495" w:rsidR="00E53495">
        <w:rPr>
          <w:rFonts w:ascii="Times New Roman" w:hAnsi="Times New Roman" w:cs="Times New Roman"/>
          <w:b/>
          <w:bCs/>
          <w:sz w:val="20"/>
          <w:szCs w:val="20"/>
        </w:rPr>
        <w:t xml:space="preserve"> PERSONALE DOCENTE E RICERCATORE</w:t>
      </w:r>
      <w:r w:rsidRPr="00E53495">
        <w:rPr>
          <w:rFonts w:ascii="Times New Roman" w:hAnsi="Times New Roman" w:cs="Times New Roman"/>
          <w:sz w:val="20"/>
          <w:szCs w:val="20"/>
        </w:rPr>
        <w:t xml:space="preserve"> </w:t>
      </w:r>
      <w:r w:rsidR="00E53495">
        <w:rPr>
          <w:rFonts w:ascii="Times New Roman" w:hAnsi="Times New Roman" w:cs="Times New Roman"/>
          <w:sz w:val="20"/>
          <w:szCs w:val="20"/>
        </w:rPr>
        <w:t xml:space="preserve">  </w:t>
      </w:r>
      <w:r w:rsidR="00E53495">
        <w:rPr>
          <w:rFonts w:ascii="Times New Roman" w:hAnsi="Times New Roman" w:cs="Times New Roman"/>
          <w:sz w:val="20"/>
          <w:szCs w:val="20"/>
        </w:rPr>
        <w:br/>
      </w:r>
      <w:r w:rsidR="00E534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A6557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53495">
        <w:rPr>
          <w:rFonts w:ascii="Times New Roman" w:hAnsi="Times New Roman" w:cs="Times New Roman"/>
          <w:sz w:val="20"/>
          <w:szCs w:val="20"/>
        </w:rPr>
        <w:t xml:space="preserve"> </w:t>
      </w:r>
      <w:hyperlink w:history="1" r:id="rId11">
        <w:r w:rsidRPr="007B5317" w:rsidR="00A6557F">
          <w:rPr>
            <w:rStyle w:val="Collegamentoipertestuale"/>
            <w:rFonts w:ascii="Times New Roman" w:hAnsi="Times New Roman" w:cs="Times New Roman"/>
            <w:b/>
            <w:bCs/>
          </w:rPr>
          <w:t>scatti-stipendiali-docenti@pec.unina.it</w:t>
        </w:r>
      </w:hyperlink>
    </w:p>
    <w:p w:rsidRPr="00EF6E84" w:rsidR="00EF6E84" w:rsidP="00EF6E84" w:rsidRDefault="00EF6E84" w14:paraId="79FAE847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F6E84" w:rsidP="4F7252A8" w:rsidRDefault="00EF6E84" w14:paraId="0E530CDD" w14:textId="19E98C1E">
      <w:pPr>
        <w:ind w:left="-284"/>
        <w:jc w:val="both"/>
        <w:rPr>
          <w:rFonts w:ascii="Times New Roman" w:hAnsi="Times New Roman" w:cs="Times New Roman"/>
        </w:rPr>
      </w:pPr>
      <w:r w:rsidRPr="00EF6E84">
        <w:rPr>
          <w:rFonts w:ascii="Times New Roman" w:hAnsi="Times New Roman" w:cs="Times New Roman"/>
          <w:b/>
          <w:bCs/>
        </w:rPr>
        <w:t>Oggetto: Relazione</w:t>
      </w:r>
      <w:r w:rsidRPr="00EF6E84">
        <w:rPr>
          <w:rFonts w:ascii="Times New Roman" w:hAnsi="Times New Roman" w:cs="Times New Roman"/>
          <w:b/>
        </w:rPr>
        <w:t xml:space="preserve"> </w:t>
      </w:r>
      <w:r w:rsidRPr="000B05BC">
        <w:rPr>
          <w:rFonts w:ascii="Times New Roman" w:hAnsi="Times New Roman" w:cs="Times New Roman"/>
          <w:b/>
        </w:rPr>
        <w:t xml:space="preserve">sul complesso delle attività didattiche, di ricerca e gestionali svolte nel </w:t>
      </w:r>
      <w:r>
        <w:rPr>
          <w:rFonts w:ascii="Times New Roman" w:hAnsi="Times New Roman" w:cs="Times New Roman"/>
          <w:b/>
        </w:rPr>
        <w:t xml:space="preserve">periodo </w:t>
      </w:r>
      <w:r w:rsidRPr="000B05BC">
        <w:rPr>
          <w:rFonts w:ascii="Times New Roman" w:hAnsi="Times New Roman" w:cs="Times New Roman"/>
          <w:b/>
        </w:rPr>
        <w:t xml:space="preserve">dal </w:t>
      </w:r>
      <w:r w:rsidRPr="000B05B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 /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 /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  <w:b/>
        </w:rPr>
        <w:t xml:space="preserve">al </w:t>
      </w:r>
      <w:r w:rsidRPr="000B05B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 /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 /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bookmarkStart w:name="_Hlk63865618" w:id="0"/>
      <w:r w:rsidRPr="0021775B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</w:rPr>
        <w:t xml:space="preserve">. </w:t>
      </w:r>
      <w:bookmarkEnd w:id="0"/>
      <w:r w:rsidRPr="000B05BC">
        <w:rPr>
          <w:rFonts w:ascii="Times New Roman" w:hAnsi="Times New Roman" w:cs="Times New Roman"/>
          <w:b/>
        </w:rPr>
        <w:t xml:space="preserve">Richiesta di attribuzione scatto stipendiale ai sensi del vigente </w:t>
      </w:r>
      <w:r w:rsidRPr="009D02C3">
        <w:rPr>
          <w:rFonts w:ascii="Times New Roman" w:hAnsi="Times New Roman" w:cs="Times New Roman"/>
          <w:b/>
          <w:i/>
        </w:rPr>
        <w:t>Regolamento per 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</w:t>
      </w:r>
      <w:r w:rsidR="00771396">
        <w:rPr>
          <w:rFonts w:ascii="Times New Roman" w:hAnsi="Times New Roman" w:cs="Times New Roman"/>
          <w:b/>
          <w:i/>
        </w:rPr>
        <w:t>.</w:t>
      </w:r>
    </w:p>
    <w:p w:rsidR="00EF6E84" w:rsidP="00EF6E84" w:rsidRDefault="00480AC4" w14:paraId="6B89F4B9" w14:textId="77777777">
      <w:pPr>
        <w:ind w:left="-284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>Il/La sottoscritto/a ________________________________________</w:t>
      </w:r>
      <w:r w:rsidR="009D02C3">
        <w:rPr>
          <w:rFonts w:ascii="Times New Roman" w:hAnsi="Times New Roman" w:cs="Times New Roman"/>
        </w:rPr>
        <w:t>__________________________</w:t>
      </w:r>
      <w:r w:rsidRPr="000B05BC">
        <w:rPr>
          <w:rFonts w:ascii="Times New Roman" w:hAnsi="Times New Roman" w:cs="Times New Roman"/>
        </w:rPr>
        <w:t xml:space="preserve"> nat</w:t>
      </w:r>
      <w:r w:rsidRPr="000B05BC" w:rsidR="00114610">
        <w:rPr>
          <w:rFonts w:ascii="Times New Roman" w:hAnsi="Times New Roman" w:cs="Times New Roman"/>
        </w:rPr>
        <w:t>o/a</w:t>
      </w:r>
      <w:r w:rsidRPr="000B05BC" w:rsidR="000808D4">
        <w:rPr>
          <w:rFonts w:ascii="Times New Roman" w:hAnsi="Times New Roman" w:cs="Times New Roman"/>
        </w:rPr>
        <w:t xml:space="preserve"> </w:t>
      </w:r>
      <w:r w:rsidRPr="000B05BC" w:rsidR="008F7305">
        <w:rPr>
          <w:rFonts w:ascii="Times New Roman" w:hAnsi="Times New Roman" w:cs="Times New Roman"/>
        </w:rPr>
        <w:t>__</w:t>
      </w:r>
      <w:r w:rsidRPr="000B05BC" w:rsidR="00114610">
        <w:rPr>
          <w:rFonts w:ascii="Times New Roman" w:hAnsi="Times New Roman" w:cs="Times New Roman"/>
        </w:rPr>
        <w:t>___________</w:t>
      </w:r>
      <w:r w:rsidRPr="000B05BC" w:rsidR="001D6D53">
        <w:rPr>
          <w:rFonts w:ascii="Times New Roman" w:hAnsi="Times New Roman" w:cs="Times New Roman"/>
        </w:rPr>
        <w:t>___</w:t>
      </w:r>
      <w:r w:rsidRPr="000B05BC" w:rsidR="000808D4">
        <w:rPr>
          <w:rFonts w:ascii="Times New Roman" w:hAnsi="Times New Roman" w:cs="Times New Roman"/>
        </w:rPr>
        <w:t>__________________</w:t>
      </w:r>
      <w:proofErr w:type="gramStart"/>
      <w:r w:rsidRPr="000B05BC" w:rsidR="000808D4">
        <w:rPr>
          <w:rFonts w:ascii="Times New Roman" w:hAnsi="Times New Roman" w:cs="Times New Roman"/>
        </w:rPr>
        <w:t>_(</w:t>
      </w:r>
      <w:proofErr w:type="gramEnd"/>
      <w:r w:rsidRPr="000B05BC">
        <w:rPr>
          <w:rFonts w:ascii="Times New Roman" w:hAnsi="Times New Roman" w:cs="Times New Roman"/>
        </w:rPr>
        <w:t>prov.</w:t>
      </w:r>
      <w:r w:rsidRPr="000B05BC" w:rsidR="00114610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>____</w:t>
      </w:r>
      <w:r w:rsidRPr="000B05BC" w:rsidR="000808D4">
        <w:rPr>
          <w:rFonts w:ascii="Times New Roman" w:hAnsi="Times New Roman" w:cs="Times New Roman"/>
        </w:rPr>
        <w:t>)</w:t>
      </w:r>
      <w:r w:rsidRPr="000B05BC">
        <w:rPr>
          <w:rFonts w:ascii="Times New Roman" w:hAnsi="Times New Roman" w:cs="Times New Roman"/>
        </w:rPr>
        <w:t xml:space="preserve">, il ___ /___ /______ tel. </w:t>
      </w:r>
      <w:r w:rsidRPr="000B05BC" w:rsidR="008F7305">
        <w:rPr>
          <w:rFonts w:ascii="Times New Roman" w:hAnsi="Times New Roman" w:cs="Times New Roman"/>
        </w:rPr>
        <w:t>___________</w:t>
      </w:r>
      <w:r w:rsidRPr="000B05BC" w:rsidR="00D5406E">
        <w:rPr>
          <w:rFonts w:ascii="Times New Roman" w:hAnsi="Times New Roman" w:cs="Times New Roman"/>
        </w:rPr>
        <w:t>__</w:t>
      </w:r>
      <w:r w:rsidR="00E3239C">
        <w:rPr>
          <w:rFonts w:ascii="Times New Roman" w:hAnsi="Times New Roman" w:cs="Times New Roman"/>
        </w:rPr>
        <w:t>___</w:t>
      </w:r>
      <w:r w:rsidRPr="000B05BC" w:rsidR="00D5406E">
        <w:rPr>
          <w:rFonts w:ascii="Times New Roman" w:hAnsi="Times New Roman" w:cs="Times New Roman"/>
        </w:rPr>
        <w:t>__</w:t>
      </w:r>
      <w:r w:rsidRPr="000B05BC" w:rsidR="008F7305">
        <w:rPr>
          <w:rFonts w:ascii="Times New Roman" w:hAnsi="Times New Roman" w:cs="Times New Roman"/>
        </w:rPr>
        <w:t xml:space="preserve"> </w:t>
      </w:r>
      <w:proofErr w:type="spellStart"/>
      <w:r w:rsidRPr="000B05BC">
        <w:rPr>
          <w:rFonts w:ascii="Times New Roman" w:hAnsi="Times New Roman" w:cs="Times New Roman"/>
        </w:rPr>
        <w:t>cell</w:t>
      </w:r>
      <w:proofErr w:type="spellEnd"/>
      <w:r w:rsidRPr="000B05BC">
        <w:rPr>
          <w:rFonts w:ascii="Times New Roman" w:hAnsi="Times New Roman" w:cs="Times New Roman"/>
        </w:rPr>
        <w:t xml:space="preserve">. </w:t>
      </w:r>
      <w:r w:rsidRPr="000B05BC" w:rsidR="00E3239C">
        <w:rPr>
          <w:rFonts w:ascii="Times New Roman" w:hAnsi="Times New Roman" w:cs="Times New Roman"/>
        </w:rPr>
        <w:t>_____________</w:t>
      </w:r>
      <w:r w:rsidR="00E3239C">
        <w:rPr>
          <w:rFonts w:ascii="Times New Roman" w:hAnsi="Times New Roman" w:cs="Times New Roman"/>
        </w:rPr>
        <w:t>___</w:t>
      </w:r>
      <w:r w:rsidRPr="000B05BC" w:rsidR="00E3239C">
        <w:rPr>
          <w:rFonts w:ascii="Times New Roman" w:hAnsi="Times New Roman" w:cs="Times New Roman"/>
        </w:rPr>
        <w:t>__</w:t>
      </w:r>
      <w:r w:rsidR="00E3239C">
        <w:rPr>
          <w:rFonts w:ascii="Times New Roman" w:hAnsi="Times New Roman" w:cs="Times New Roman"/>
        </w:rPr>
        <w:t xml:space="preserve"> P</w:t>
      </w:r>
      <w:r w:rsidRPr="000B05BC">
        <w:rPr>
          <w:rFonts w:ascii="Times New Roman" w:hAnsi="Times New Roman" w:cs="Times New Roman"/>
        </w:rPr>
        <w:t xml:space="preserve">rofessore di ruolo di </w:t>
      </w:r>
      <w:r w:rsidRPr="3F389B53"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0816AB">
        <w:rPr>
          <w:rFonts w:ascii="Times New Roman" w:hAnsi="Times New Roman" w:cs="Times New Roman"/>
        </w:rPr>
      </w:r>
      <w:r w:rsidR="000816AB">
        <w:rPr>
          <w:rFonts w:ascii="Times New Roman" w:hAnsi="Times New Roman" w:cs="Times New Roman"/>
        </w:rPr>
        <w:fldChar w:fldCharType="separate"/>
      </w:r>
      <w:r w:rsidRPr="3F389B53">
        <w:fldChar w:fldCharType="end"/>
      </w:r>
      <w:r w:rsidRPr="000B05BC">
        <w:rPr>
          <w:rFonts w:ascii="Times New Roman" w:hAnsi="Times New Roman" w:cs="Times New Roman"/>
        </w:rPr>
        <w:t xml:space="preserve"> I Fascia </w:t>
      </w:r>
      <w:r w:rsidRPr="3F389B53"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0816AB">
        <w:rPr>
          <w:rFonts w:ascii="Times New Roman" w:hAnsi="Times New Roman" w:cs="Times New Roman"/>
        </w:rPr>
      </w:r>
      <w:r w:rsidR="000816AB">
        <w:rPr>
          <w:rFonts w:ascii="Times New Roman" w:hAnsi="Times New Roman" w:cs="Times New Roman"/>
        </w:rPr>
        <w:fldChar w:fldCharType="separate"/>
      </w:r>
      <w:r w:rsidRPr="3F389B53">
        <w:fldChar w:fldCharType="end"/>
      </w:r>
      <w:r w:rsidRPr="000B05BC">
        <w:rPr>
          <w:rFonts w:ascii="Times New Roman" w:hAnsi="Times New Roman" w:cs="Times New Roman"/>
        </w:rPr>
        <w:t xml:space="preserve"> II Fascia  </w:t>
      </w:r>
      <w:r w:rsidRPr="3F389B53"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0816AB">
        <w:rPr>
          <w:rFonts w:ascii="Times New Roman" w:hAnsi="Times New Roman" w:cs="Times New Roman"/>
        </w:rPr>
      </w:r>
      <w:r w:rsidR="000816AB">
        <w:rPr>
          <w:rFonts w:ascii="Times New Roman" w:hAnsi="Times New Roman" w:cs="Times New Roman"/>
        </w:rPr>
        <w:fldChar w:fldCharType="separate"/>
      </w:r>
      <w:r w:rsidRPr="3F389B53">
        <w:fldChar w:fldCharType="end"/>
      </w:r>
      <w:r w:rsidRPr="000B05BC">
        <w:rPr>
          <w:rFonts w:ascii="Times New Roman" w:hAnsi="Times New Roman" w:cs="Times New Roman"/>
        </w:rPr>
        <w:t xml:space="preserve"> Ricercatore a</w:t>
      </w:r>
      <w:r w:rsidRPr="000B05BC" w:rsidR="000808D4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tempo indeterminato </w:t>
      </w:r>
      <w:r w:rsidRPr="000B05BC" w:rsidR="00F206B7">
        <w:rPr>
          <w:rFonts w:ascii="Times New Roman" w:hAnsi="Times New Roman" w:cs="Times New Roman"/>
        </w:rPr>
        <w:t xml:space="preserve"> </w:t>
      </w:r>
      <w:r w:rsidRPr="000B05BC" w:rsidR="00114610">
        <w:rPr>
          <w:rFonts w:ascii="Times New Roman" w:hAnsi="Times New Roman" w:cs="Times New Roman"/>
        </w:rPr>
        <w:t>afferente al Dipartimento d</w:t>
      </w:r>
      <w:r w:rsidRPr="000B05BC" w:rsidR="000B05BC">
        <w:rPr>
          <w:rFonts w:ascii="Times New Roman" w:hAnsi="Times New Roman" w:cs="Times New Roman"/>
        </w:rPr>
        <w:t xml:space="preserve">i </w:t>
      </w:r>
      <w:r w:rsidRPr="000B05BC" w:rsidR="00114610">
        <w:rPr>
          <w:rFonts w:ascii="Times New Roman" w:hAnsi="Times New Roman" w:cs="Times New Roman"/>
        </w:rPr>
        <w:t>___________________________</w:t>
      </w:r>
      <w:r w:rsidRPr="000B05BC" w:rsidR="000808D4">
        <w:rPr>
          <w:rFonts w:ascii="Times New Roman" w:hAnsi="Times New Roman" w:cs="Times New Roman"/>
        </w:rPr>
        <w:t>_____</w:t>
      </w:r>
      <w:r w:rsidR="00E3239C">
        <w:rPr>
          <w:rFonts w:ascii="Times New Roman" w:hAnsi="Times New Roman" w:cs="Times New Roman"/>
        </w:rPr>
        <w:t>____</w:t>
      </w:r>
      <w:r w:rsidRPr="000B05BC" w:rsidR="000808D4">
        <w:rPr>
          <w:rFonts w:ascii="Times New Roman" w:hAnsi="Times New Roman" w:cs="Times New Roman"/>
        </w:rPr>
        <w:t>______</w:t>
      </w:r>
      <w:r w:rsidRPr="000B05BC" w:rsidR="00114610">
        <w:rPr>
          <w:rFonts w:ascii="Times New Roman" w:hAnsi="Times New Roman" w:cs="Times New Roman"/>
        </w:rPr>
        <w:t xml:space="preserve">, </w:t>
      </w:r>
      <w:r w:rsidRPr="000B05BC">
        <w:rPr>
          <w:rFonts w:ascii="Times New Roman" w:hAnsi="Times New Roman" w:cs="Times New Roman"/>
        </w:rPr>
        <w:t>consapevole delle sanzioni penali richiamate dall’art.76 del D.P.R. n.</w:t>
      </w:r>
      <w:r w:rsidRPr="000B05BC" w:rsidR="00114610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445 del 28/12/2000 </w:t>
      </w:r>
      <w:r w:rsidRPr="000B05BC" w:rsidR="00114610">
        <w:rPr>
          <w:rFonts w:ascii="Times New Roman" w:hAnsi="Times New Roman" w:cs="Times New Roman"/>
        </w:rPr>
        <w:t xml:space="preserve">e </w:t>
      </w:r>
      <w:proofErr w:type="spellStart"/>
      <w:r w:rsidRPr="000B05BC" w:rsidR="00114610">
        <w:rPr>
          <w:rFonts w:ascii="Times New Roman" w:hAnsi="Times New Roman" w:cs="Times New Roman"/>
        </w:rPr>
        <w:t>ss.mm.ii</w:t>
      </w:r>
      <w:proofErr w:type="spellEnd"/>
      <w:r w:rsidRPr="000B05BC" w:rsidR="00114610">
        <w:rPr>
          <w:rFonts w:ascii="Times New Roman" w:hAnsi="Times New Roman" w:cs="Times New Roman"/>
        </w:rPr>
        <w:t xml:space="preserve">. </w:t>
      </w:r>
      <w:r w:rsidRPr="000B05BC">
        <w:rPr>
          <w:rFonts w:ascii="Times New Roman" w:hAnsi="Times New Roman" w:cs="Times New Roman"/>
        </w:rPr>
        <w:t>in caso di dichiarazioni mendac</w:t>
      </w:r>
      <w:r w:rsidRPr="000B05BC" w:rsidR="0035593E">
        <w:rPr>
          <w:rFonts w:ascii="Times New Roman" w:hAnsi="Times New Roman" w:cs="Times New Roman"/>
        </w:rPr>
        <w:t>i</w:t>
      </w:r>
      <w:r w:rsidRPr="000B05BC">
        <w:rPr>
          <w:rFonts w:ascii="Times New Roman" w:hAnsi="Times New Roman" w:cs="Times New Roman"/>
        </w:rPr>
        <w:t xml:space="preserve"> rese ai sensi degli artt. 46 e 47 del medesimo D.P.R.,</w:t>
      </w:r>
      <w:r w:rsidRPr="000B05BC" w:rsidR="008F7305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ai sensi dell'art. 6, </w:t>
      </w:r>
      <w:r w:rsidRPr="000B05BC" w:rsidR="001465FB">
        <w:rPr>
          <w:rFonts w:ascii="Times New Roman" w:hAnsi="Times New Roman" w:cs="Times New Roman"/>
        </w:rPr>
        <w:t xml:space="preserve">comma 14 della L. 240/10 e del </w:t>
      </w:r>
      <w:r w:rsidRPr="000B05BC" w:rsidR="00865229">
        <w:rPr>
          <w:rFonts w:ascii="Times New Roman" w:hAnsi="Times New Roman" w:cs="Times New Roman"/>
        </w:rPr>
        <w:t xml:space="preserve">vigente </w:t>
      </w:r>
      <w:r w:rsidRPr="000B05BC" w:rsidR="001465FB">
        <w:rPr>
          <w:rFonts w:ascii="Times New Roman" w:hAnsi="Times New Roman" w:cs="Times New Roman"/>
        </w:rPr>
        <w:t>R</w:t>
      </w:r>
      <w:r w:rsidRPr="000B05BC">
        <w:rPr>
          <w:rFonts w:ascii="Times New Roman" w:hAnsi="Times New Roman" w:cs="Times New Roman"/>
        </w:rPr>
        <w:t xml:space="preserve">egolamento </w:t>
      </w:r>
      <w:r w:rsidRPr="000B05BC" w:rsidR="00C41EE7">
        <w:rPr>
          <w:rFonts w:ascii="Times New Roman" w:hAnsi="Times New Roman" w:cs="Times New Roman"/>
        </w:rPr>
        <w:t xml:space="preserve">in </w:t>
      </w:r>
      <w:r w:rsidRPr="000B05BC" w:rsidR="00865229">
        <w:rPr>
          <w:rFonts w:ascii="Times New Roman" w:hAnsi="Times New Roman" w:cs="Times New Roman"/>
        </w:rPr>
        <w:t>oggetto indicato</w:t>
      </w:r>
      <w:r w:rsidRPr="000B05BC">
        <w:rPr>
          <w:rFonts w:ascii="Times New Roman" w:hAnsi="Times New Roman" w:cs="Times New Roman"/>
        </w:rPr>
        <w:t xml:space="preserve">, </w:t>
      </w:r>
    </w:p>
    <w:p w:rsidR="001B5ADA" w:rsidP="001B5ADA" w:rsidRDefault="4F7252A8" w14:paraId="5FDE6C0C" w14:textId="77777777">
      <w:pPr>
        <w:ind w:left="-284"/>
        <w:jc w:val="center"/>
        <w:rPr>
          <w:rFonts w:ascii="Times New Roman" w:hAnsi="Times New Roman" w:cs="Times New Roman"/>
        </w:rPr>
      </w:pPr>
      <w:r w:rsidRPr="4F7252A8">
        <w:rPr>
          <w:rFonts w:ascii="Times New Roman" w:hAnsi="Times New Roman" w:cs="Times New Roman"/>
          <w:b/>
          <w:bCs/>
        </w:rPr>
        <w:t>DICHIARA</w:t>
      </w:r>
    </w:p>
    <w:p w:rsidR="001B5ADA" w:rsidP="001B5ADA" w:rsidRDefault="4F7252A8" w14:paraId="22603731" w14:textId="434FADB3">
      <w:pPr>
        <w:ind w:left="-284"/>
        <w:rPr>
          <w:rFonts w:ascii="Times New Roman" w:hAnsi="Times New Roman" w:cs="Times New Roman"/>
        </w:rPr>
      </w:pPr>
      <w:r w:rsidRPr="001B5ADA">
        <w:rPr>
          <w:rFonts w:ascii="Times New Roman" w:hAnsi="Times New Roman" w:cs="Times New Roman"/>
          <w:color w:val="000000" w:themeColor="text1"/>
        </w:rPr>
        <w:t xml:space="preserve">che </w:t>
      </w:r>
      <w:proofErr w:type="gramStart"/>
      <w:r w:rsidRPr="001B5ADA">
        <w:rPr>
          <w:rFonts w:ascii="Times New Roman" w:hAnsi="Times New Roman" w:cs="Times New Roman"/>
          <w:color w:val="000000" w:themeColor="text1"/>
        </w:rPr>
        <w:t xml:space="preserve">dal  </w:t>
      </w:r>
      <w:r w:rsidRPr="001B5ADA">
        <w:rPr>
          <w:rFonts w:ascii="Times New Roman" w:hAnsi="Times New Roman" w:cs="Times New Roman"/>
        </w:rPr>
        <w:t>_</w:t>
      </w:r>
      <w:proofErr w:type="gramEnd"/>
      <w:r w:rsidRPr="001B5ADA">
        <w:rPr>
          <w:rFonts w:ascii="Times New Roman" w:hAnsi="Times New Roman" w:cs="Times New Roman"/>
        </w:rPr>
        <w:t xml:space="preserve">___ /____ /________ </w:t>
      </w:r>
      <w:r w:rsidRPr="001B5ADA">
        <w:rPr>
          <w:rFonts w:ascii="Times New Roman" w:hAnsi="Times New Roman" w:cs="Times New Roman"/>
          <w:color w:val="000000" w:themeColor="text1"/>
        </w:rPr>
        <w:t xml:space="preserve">al </w:t>
      </w:r>
      <w:r w:rsidRPr="001B5ADA">
        <w:rPr>
          <w:rFonts w:ascii="Times New Roman" w:hAnsi="Times New Roman" w:cs="Times New Roman"/>
        </w:rPr>
        <w:t>____ /____ /________</w:t>
      </w:r>
      <w:r w:rsidR="00362FB1">
        <w:rPr>
          <w:rFonts w:ascii="Times New Roman" w:hAnsi="Times New Roman" w:cs="Times New Roman"/>
        </w:rPr>
        <w:t xml:space="preserve"> </w:t>
      </w:r>
      <w:r w:rsidR="00362FB1">
        <w:rPr>
          <w:rStyle w:val="Rimandonotaapidipagina"/>
          <w:rFonts w:ascii="Times New Roman" w:hAnsi="Times New Roman" w:cs="Times New Roman"/>
          <w:b/>
          <w:sz w:val="24"/>
          <w:szCs w:val="24"/>
        </w:rPr>
        <w:t>1</w:t>
      </w:r>
      <w:r w:rsidRPr="001B5ADA">
        <w:rPr>
          <w:rFonts w:ascii="Times New Roman" w:hAnsi="Times New Roman" w:cs="Times New Roman"/>
        </w:rPr>
        <w:t xml:space="preserve"> </w:t>
      </w:r>
      <w:r w:rsidRPr="001B5ADA">
        <w:rPr>
          <w:rFonts w:ascii="Times New Roman" w:hAnsi="Times New Roman" w:cs="Times New Roman"/>
          <w:color w:val="000000" w:themeColor="text1"/>
        </w:rPr>
        <w:t>, ossia nel periodo di riferimento antecedente la data di maturazione del diritto all</w:t>
      </w:r>
      <w:r w:rsidRPr="001B5ADA">
        <w:rPr>
          <w:rFonts w:ascii="Times New Roman" w:hAnsi="Times New Roman" w:eastAsia="Times New Roman" w:cs="Times New Roman"/>
          <w:color w:val="000000" w:themeColor="text1"/>
        </w:rPr>
        <w:t xml:space="preserve">o scatto stipendiale, ha </w:t>
      </w:r>
      <w:r w:rsidRPr="001B5ADA">
        <w:rPr>
          <w:rFonts w:ascii="Times New Roman" w:hAnsi="Times New Roman" w:eastAsia="Times New Roman" w:cs="Times New Roman"/>
        </w:rPr>
        <w:t>effettivamente svolto le attività di seguito</w:t>
      </w:r>
      <w:r w:rsidRPr="001B5ADA" w:rsidR="001B5ADA">
        <w:rPr>
          <w:rFonts w:ascii="Times New Roman" w:hAnsi="Times New Roman" w:eastAsia="Times New Roman" w:cs="Times New Roman"/>
        </w:rPr>
        <w:t xml:space="preserve"> </w:t>
      </w:r>
      <w:r w:rsidRPr="001B5ADA">
        <w:rPr>
          <w:rFonts w:ascii="Times New Roman" w:hAnsi="Times New Roman" w:eastAsia="Times New Roman" w:cs="Times New Roman"/>
        </w:rPr>
        <w:t xml:space="preserve">indicate: </w:t>
      </w:r>
    </w:p>
    <w:p w:rsidRPr="001B5ADA" w:rsidR="00EF6E84" w:rsidP="001B5ADA" w:rsidRDefault="4F7252A8" w14:paraId="0283E803" w14:textId="675E2938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</w:rPr>
      </w:pPr>
      <w:r w:rsidRPr="001B5ADA">
        <w:rPr>
          <w:rFonts w:ascii="Times New Roman" w:hAnsi="Times New Roman" w:eastAsia="Times New Roman" w:cs="Times New Roman"/>
          <w:b/>
          <w:bCs/>
        </w:rPr>
        <w:t>ATTIVITÀ DIDATTICA</w:t>
      </w:r>
      <w:r w:rsidRPr="001B5ADA">
        <w:rPr>
          <w:rFonts w:ascii="Times New Roman" w:hAnsi="Times New Roman" w:eastAsia="Times New Roman" w:cs="Times New Roman"/>
        </w:rPr>
        <w:t xml:space="preserve"> concernente compiti didattici e di servizio agli studenti svolti nel corso degli anni accademici (o dei relativi ratei di anni accademici) che ricadono nel periodo oggetto di valutazione</w:t>
      </w:r>
    </w:p>
    <w:tbl>
      <w:tblPr>
        <w:tblStyle w:val="Grigliatabella"/>
        <w:tblpPr w:leftFromText="141" w:rightFromText="141" w:vertAnchor="text" w:horzAnchor="margin" w:tblpX="-289" w:tblpY="5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6E84" w:rsidTr="3FCABE05" w14:paraId="759E542F" w14:textId="77777777">
        <w:tc>
          <w:tcPr>
            <w:tcW w:w="10201" w:type="dxa"/>
            <w:tcMar/>
          </w:tcPr>
          <w:p w:rsidRPr="000B05BC" w:rsidR="00EF6E84" w:rsidP="00A44023" w:rsidRDefault="00EF6E84" w14:paraId="598FC8BB" w14:textId="1B30C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F389B53">
              <w:rPr>
                <w:rFonts w:ascii="Times New Roman" w:hAnsi="Times New Roman" w:cs="Times New Roman"/>
                <w:color w:val="000000" w:themeColor="text1"/>
              </w:rPr>
              <w:t>Nella presente sezione devono essere indicati, distintamente per ciascuno anno accademico (o rateo di anno accademico) compreso nel periodo oggetto di valutazione, gli insegnamenti e/o moduli svolti e/o le attività didattiche integrative svolte come attività istituzionale e a titolo gratuito. I ricercatori universitari</w:t>
            </w:r>
            <w:r w:rsidR="00362FB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3F389B53">
              <w:rPr>
                <w:rFonts w:ascii="Times New Roman" w:hAnsi="Times New Roman" w:cs="Times New Roman"/>
                <w:color w:val="000000" w:themeColor="text1"/>
              </w:rPr>
              <w:t xml:space="preserve"> non titolari di insegnamenti e/o moduli</w:t>
            </w:r>
            <w:r w:rsidR="00362FB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3F389B53">
              <w:rPr>
                <w:rFonts w:ascii="Times New Roman" w:hAnsi="Times New Roman" w:cs="Times New Roman"/>
                <w:color w:val="000000" w:themeColor="text1"/>
              </w:rPr>
              <w:t xml:space="preserve"> devono indicare unicamente la didattica integrativa svolta.</w:t>
            </w:r>
          </w:p>
          <w:p w:rsidRPr="000B05BC" w:rsidR="00EF6E84" w:rsidP="00A44023" w:rsidRDefault="00EF6E84" w14:paraId="7C1482E6" w14:textId="77777777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Pr="005A50DF" w:rsidR="00EF6E84" w:rsidP="00A44023" w:rsidRDefault="00EF6E84" w14:paraId="39EEB10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sta sezione NON DEVE ESSERE COMPILATA PER I PERIODI IN CUI l’interessato è stato collocato in aspettativa ai </w:t>
            </w:r>
            <w:r w:rsidRPr="00850D4B">
              <w:rPr>
                <w:rFonts w:ascii="Times New Roman" w:hAnsi="Times New Roman" w:cs="Times New Roman"/>
              </w:rPr>
              <w:t>sensi degli art. 12 e 13 del D.P.R. 382/1980 e art. 7 delle Legge 240/2010</w:t>
            </w:r>
            <w:r>
              <w:rPr>
                <w:rFonts w:ascii="Times New Roman" w:hAnsi="Times New Roman" w:cs="Times New Roman"/>
              </w:rPr>
              <w:t>.</w:t>
            </w:r>
          </w:p>
          <w:p w:rsidRPr="000B05BC" w:rsidR="00EF6E84" w:rsidP="00A44023" w:rsidRDefault="00EF6E84" w14:paraId="15097285" w14:textId="7777777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Grigliatabella"/>
              <w:tblW w:w="9491" w:type="dxa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5"/>
              <w:gridCol w:w="1468"/>
              <w:gridCol w:w="1793"/>
              <w:gridCol w:w="708"/>
              <w:gridCol w:w="1695"/>
            </w:tblGrid>
            <w:tr w:rsidRPr="00BC114F" w:rsidR="00EF6E84" w:rsidTr="00061601" w14:paraId="38CC8A46" w14:textId="77777777">
              <w:trPr>
                <w:trHeight w:val="743"/>
              </w:trPr>
              <w:tc>
                <w:tcPr>
                  <w:tcW w:w="1276" w:type="dxa"/>
                </w:tcPr>
                <w:p w:rsidRPr="00BC114F" w:rsidR="00EF6E84" w:rsidP="008B411C" w:rsidRDefault="00EF6E84" w14:paraId="267B1529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no Accademico</w:t>
                  </w: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5AE78C40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</w:p>
                <w:p w:rsidRPr="004D6504" w:rsidR="00EF6E84" w:rsidP="008B411C" w:rsidRDefault="00EF6E84" w14:paraId="7FFC6297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(gg/mm/</w:t>
                  </w:r>
                  <w:proofErr w:type="spellStart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aaa</w:t>
                  </w:r>
                  <w:proofErr w:type="spellEnd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105F37E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L</w:t>
                  </w:r>
                </w:p>
                <w:p w:rsidRPr="004D6504" w:rsidR="00EF6E84" w:rsidP="008B411C" w:rsidRDefault="00EF6E84" w14:paraId="2FF0C5A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(gg/mm/</w:t>
                  </w:r>
                  <w:proofErr w:type="spellStart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aaa</w:t>
                  </w:r>
                  <w:proofErr w:type="spellEnd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42DA7F1D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itolarità Insegnamen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SI/NO)</w:t>
                  </w: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534B5C44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enominazione</w:t>
                  </w:r>
                </w:p>
                <w:p w:rsidRPr="00BC114F" w:rsidR="00EF6E84" w:rsidP="008B411C" w:rsidRDefault="00EF6E84" w14:paraId="0D1F89A7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nsegna</w:t>
                  </w: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o</w:t>
                  </w:r>
                </w:p>
                <w:p w:rsidRPr="00BC114F" w:rsidR="00EF6E84" w:rsidP="008B411C" w:rsidRDefault="00EF6E84" w14:paraId="0DF0833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5EE5B92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FU</w:t>
                  </w: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2DFC0806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3F389B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UMERO </w:t>
                  </w:r>
                  <w:r>
                    <w:br/>
                  </w:r>
                  <w:r w:rsidRPr="3F389B5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RE </w:t>
                  </w:r>
                </w:p>
              </w:tc>
            </w:tr>
            <w:tr w:rsidRPr="00BC114F" w:rsidR="00EF6E84" w:rsidTr="00061601" w14:paraId="1B243126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EF6E84" w:rsidP="008B411C" w:rsidRDefault="00EF6E84" w14:paraId="19E16CD5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7818F334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70370B32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0AB5805E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700A4BB8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5607CD2D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04571097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EF6E84" w:rsidTr="00061601" w14:paraId="1F4E3F35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EF6E84" w:rsidP="008B411C" w:rsidRDefault="00EF6E84" w14:paraId="567E2C6F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417B8FE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3C4CEBEF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6E040730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2B94B4B3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02E4FF0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2618C51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DC7ED1" w:rsidTr="00061601" w14:paraId="5F66958B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DC7ED1" w:rsidP="008B411C" w:rsidRDefault="00DC7ED1" w14:paraId="51D17F5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DC7ED1" w:rsidP="008B411C" w:rsidRDefault="00DC7ED1" w14:paraId="6D0E27AE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DC7ED1" w:rsidP="008B411C" w:rsidRDefault="00DC7ED1" w14:paraId="53153592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DC7ED1" w:rsidP="008B411C" w:rsidRDefault="00DC7ED1" w14:paraId="6FB50983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DC7ED1" w:rsidP="008B411C" w:rsidRDefault="00DC7ED1" w14:paraId="0F3AE0E0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DC7ED1" w:rsidP="008B411C" w:rsidRDefault="00DC7ED1" w14:paraId="60D1B5A2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DC7ED1" w:rsidP="008B411C" w:rsidRDefault="00DC7ED1" w14:paraId="6831F3E5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DC7ED1" w:rsidTr="00061601" w14:paraId="2E599AF8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DC7ED1" w:rsidP="008B411C" w:rsidRDefault="00DC7ED1" w14:paraId="35766AD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DC7ED1" w:rsidP="008B411C" w:rsidRDefault="00DC7ED1" w14:paraId="1AEE102E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DC7ED1" w:rsidP="008B411C" w:rsidRDefault="00DC7ED1" w14:paraId="39EF662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DC7ED1" w:rsidP="008B411C" w:rsidRDefault="00DC7ED1" w14:paraId="302F2E9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DC7ED1" w:rsidP="008B411C" w:rsidRDefault="00DC7ED1" w14:paraId="1D1B9F84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DC7ED1" w:rsidP="008B411C" w:rsidRDefault="00DC7ED1" w14:paraId="47C34F10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DC7ED1" w:rsidP="008B411C" w:rsidRDefault="00DC7ED1" w14:paraId="2ABCF6ED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DC7ED1" w:rsidTr="00061601" w14:paraId="4B653AAC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DC7ED1" w:rsidP="008B411C" w:rsidRDefault="00DC7ED1" w14:paraId="0DAEBC32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DC7ED1" w:rsidP="008B411C" w:rsidRDefault="00DC7ED1" w14:paraId="03766FA2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DC7ED1" w:rsidP="008B411C" w:rsidRDefault="00DC7ED1" w14:paraId="71A5466E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DC7ED1" w:rsidP="008B411C" w:rsidRDefault="00DC7ED1" w14:paraId="6C8BED15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DC7ED1" w:rsidP="008B411C" w:rsidRDefault="00DC7ED1" w14:paraId="4F133A09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DC7ED1" w:rsidP="008B411C" w:rsidRDefault="00DC7ED1" w14:paraId="2FA64B67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DC7ED1" w:rsidP="008B411C" w:rsidRDefault="00DC7ED1" w14:paraId="19A789FC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DC7ED1" w:rsidTr="00061601" w14:paraId="248457A7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DC7ED1" w:rsidP="008B411C" w:rsidRDefault="00DC7ED1" w14:paraId="6D3A9166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DC7ED1" w:rsidP="008B411C" w:rsidRDefault="00DC7ED1" w14:paraId="7AE8F4E8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DC7ED1" w:rsidP="008B411C" w:rsidRDefault="00DC7ED1" w14:paraId="5608560D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DC7ED1" w:rsidP="008B411C" w:rsidRDefault="00DC7ED1" w14:paraId="18DA0E9C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DC7ED1" w:rsidP="008B411C" w:rsidRDefault="00DC7ED1" w14:paraId="006F410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DC7ED1" w:rsidP="008B411C" w:rsidRDefault="00DC7ED1" w14:paraId="471D7E08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DC7ED1" w:rsidP="008B411C" w:rsidRDefault="00DC7ED1" w14:paraId="5178DB5D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EF6E84" w:rsidTr="00061601" w14:paraId="43798FE6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EF6E84" w:rsidP="008B411C" w:rsidRDefault="00EF6E84" w14:paraId="17DB86AF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5BCAA46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0812633C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4475976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6E3E9433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71C8486F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2B8FB759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EF6E84" w:rsidTr="00061601" w14:paraId="3831CCB0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EF6E84" w:rsidP="008B411C" w:rsidRDefault="00EF6E84" w14:paraId="299237BC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6970DE38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2A09E9A7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5955874E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41349ACB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1A234753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5673EC0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BC114F" w:rsidR="00EF6E84" w:rsidTr="00061601" w14:paraId="66077CA6" w14:textId="77777777">
              <w:trPr>
                <w:trHeight w:val="567"/>
              </w:trPr>
              <w:tc>
                <w:tcPr>
                  <w:tcW w:w="1276" w:type="dxa"/>
                </w:tcPr>
                <w:p w:rsidRPr="00BC114F" w:rsidR="00EF6E84" w:rsidP="008B411C" w:rsidRDefault="00EF6E84" w14:paraId="69864C1C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Pr="00BC114F" w:rsidR="00EF6E84" w:rsidP="008B411C" w:rsidRDefault="00EF6E84" w14:paraId="6022B5A5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Pr="00BC114F" w:rsidR="00EF6E84" w:rsidP="008B411C" w:rsidRDefault="00EF6E84" w14:paraId="2E9F753A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Pr="00BC114F" w:rsidR="00EF6E84" w:rsidP="008B411C" w:rsidRDefault="00EF6E84" w14:paraId="3660F655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</w:tcPr>
                <w:p w:rsidRPr="00BC114F" w:rsidR="00EF6E84" w:rsidP="008B411C" w:rsidRDefault="00EF6E84" w14:paraId="40D6E090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Pr="00BC114F" w:rsidR="00EF6E84" w:rsidP="008B411C" w:rsidRDefault="00EF6E84" w14:paraId="0E71CB4F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Pr="00BC114F" w:rsidR="00EF6E84" w:rsidP="008B411C" w:rsidRDefault="00EF6E84" w14:paraId="3E9144C1" w14:textId="77777777">
                  <w:pPr>
                    <w:framePr w:hSpace="141" w:wrap="around" w:hAnchor="margin" w:vAnchor="text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F6E84" w:rsidP="00A44023" w:rsidRDefault="00EF6E84" w14:paraId="4845D2A8" w14:textId="77777777">
            <w:pPr>
              <w:ind w:right="-1"/>
              <w:rPr>
                <w:rFonts w:ascii="Times New Roman" w:hAnsi="Times New Roman" w:eastAsia="Times New Roman" w:cs="Times New Roman"/>
              </w:rPr>
            </w:pPr>
          </w:p>
          <w:p w:rsidR="00EF6E84" w:rsidP="00A44023" w:rsidRDefault="00362FB1" w14:paraId="39AF5584" w14:textId="41D84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hiara, </w:t>
            </w:r>
            <w:proofErr w:type="spellStart"/>
            <w:r>
              <w:rPr>
                <w:rFonts w:ascii="Times New Roman" w:hAnsi="Times New Roman" w:cs="Times New Roman"/>
              </w:rPr>
              <w:t>altresi</w:t>
            </w:r>
            <w:proofErr w:type="spellEnd"/>
            <w:r>
              <w:rPr>
                <w:rFonts w:ascii="Times New Roman" w:hAnsi="Times New Roman" w:cs="Times New Roman"/>
              </w:rPr>
              <w:t>, che l</w:t>
            </w:r>
            <w:r w:rsidRPr="4F7252A8" w:rsidR="00EF6E84">
              <w:rPr>
                <w:rFonts w:ascii="Times New Roman" w:hAnsi="Times New Roman" w:cs="Times New Roman"/>
              </w:rPr>
              <w:t>'attività di servizio agli studenti e di valutazione dell’apprendimento è stata regolarmente svolta nel periodo oggetto di valutazione.</w:t>
            </w:r>
          </w:p>
          <w:p w:rsidR="00EF6E84" w:rsidP="00A44023" w:rsidRDefault="00EF6E84" w14:paraId="167084AB" w14:textId="77777777">
            <w:pPr>
              <w:ind w:right="-1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3FCABE05" w:rsidRDefault="3FCABE05" w14:paraId="457542C1" w14:textId="32E5962F"/>
    <w:p w:rsidR="001B5ADA" w:rsidP="001B5ADA" w:rsidRDefault="001B5ADA" w14:paraId="33930D24" w14:textId="77777777">
      <w:pPr>
        <w:ind w:right="-1"/>
        <w:rPr>
          <w:rFonts w:ascii="Times New Roman" w:hAnsi="Times New Roman" w:eastAsia="Times New Roman" w:cs="Times New Roman"/>
          <w:b/>
          <w:bCs/>
        </w:rPr>
      </w:pPr>
    </w:p>
    <w:p w:rsidRPr="001B5ADA" w:rsidR="00EF6E84" w:rsidP="001B5ADA" w:rsidRDefault="00EF6E84" w14:paraId="54CDDEEE" w14:textId="6A11450E">
      <w:pPr>
        <w:pStyle w:val="Paragrafoelenco"/>
        <w:numPr>
          <w:ilvl w:val="0"/>
          <w:numId w:val="35"/>
        </w:numPr>
        <w:ind w:right="-1"/>
        <w:rPr>
          <w:rFonts w:ascii="Times New Roman" w:hAnsi="Times New Roman" w:eastAsia="Times New Roman" w:cs="Times New Roman"/>
        </w:rPr>
      </w:pPr>
      <w:r w:rsidRPr="001B5ADA">
        <w:rPr>
          <w:rFonts w:ascii="Times New Roman" w:hAnsi="Times New Roman" w:eastAsia="Times New Roman" w:cs="Times New Roman"/>
          <w:b/>
          <w:bCs/>
        </w:rPr>
        <w:t xml:space="preserve">ATTIVITÀ DI RICERCA </w:t>
      </w:r>
      <w:r w:rsidRPr="001B5ADA">
        <w:rPr>
          <w:rFonts w:ascii="Times New Roman" w:hAnsi="Times New Roman" w:cs="Times New Roman"/>
        </w:rPr>
        <w:t>svolta nel corso del periodo oggetto di valutazione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B02D7" w:rsidTr="00A44023" w14:paraId="4DA22917" w14:textId="77777777">
        <w:tc>
          <w:tcPr>
            <w:tcW w:w="10207" w:type="dxa"/>
          </w:tcPr>
          <w:p w:rsidR="00DB02D7" w:rsidP="00DB02D7" w:rsidRDefault="00DB02D7" w14:paraId="7506BFD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4F7252A8">
              <w:rPr>
                <w:rFonts w:ascii="Times New Roman" w:hAnsi="Times New Roman" w:cs="Times New Roman"/>
                <w:color w:val="000000" w:themeColor="text1"/>
              </w:rPr>
              <w:t>Nella presente sezione devono essere riportati:</w:t>
            </w:r>
          </w:p>
          <w:p w:rsidRPr="00DB02D7" w:rsidR="00DB02D7" w:rsidP="00DB02D7" w:rsidRDefault="00DB02D7" w14:paraId="2F729B77" w14:textId="60AA6F79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prioritariamente,</w:t>
            </w:r>
            <w:r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almeno due prodotti</w:t>
            </w:r>
            <w:r w:rsidRPr="00850F0C">
              <w:rPr>
                <w:rFonts w:ascii="Times New Roman" w:hAnsi="Times New Roman" w:cs="Times New Roman"/>
                <w:color w:val="000000"/>
              </w:rPr>
              <w:t xml:space="preserve"> della ricerca valutabili ai sensi dell’art. 3 del vi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0F0C">
              <w:rPr>
                <w:rFonts w:ascii="Times New Roman" w:hAnsi="Times New Roman" w:cs="Times New Roman"/>
                <w:color w:val="000000"/>
              </w:rPr>
              <w:t xml:space="preserve">Regolamento di Ateneo ed </w:t>
            </w:r>
            <w:r w:rsidRPr="00850F0C">
              <w:rPr>
                <w:rFonts w:ascii="Times New Roman" w:hAnsi="Times New Roman" w:cs="Times New Roman"/>
              </w:rPr>
              <w:t>esclusivamente quelli pubblicati nel cata</w:t>
            </w:r>
            <w:r>
              <w:rPr>
                <w:rFonts w:ascii="Times New Roman" w:hAnsi="Times New Roman" w:cs="Times New Roman"/>
              </w:rPr>
              <w:t xml:space="preserve">logo di ricerca dell’Ateneo </w:t>
            </w:r>
            <w:r w:rsidRPr="00850F0C">
              <w:rPr>
                <w:rFonts w:ascii="Times New Roman" w:hAnsi="Times New Roman" w:cs="Times New Roman"/>
              </w:rPr>
              <w:t>IR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stitus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rmation System)</w:t>
            </w:r>
            <w:r w:rsidRPr="00850F0C">
              <w:rPr>
                <w:rFonts w:ascii="Times New Roman" w:hAnsi="Times New Roman" w:cs="Times New Roman"/>
              </w:rPr>
              <w:t>,</w:t>
            </w:r>
            <w:r w:rsidRPr="00850F0C">
              <w:rPr>
                <w:rFonts w:ascii="Times New Roman" w:hAnsi="Times New Roman" w:cs="Times New Roman"/>
                <w:color w:val="000000"/>
              </w:rPr>
              <w:t xml:space="preserve"> indicando:</w:t>
            </w:r>
          </w:p>
          <w:p w:rsidR="00DB02D7" w:rsidP="00DB02D7" w:rsidRDefault="00DB02D7" w14:paraId="482AC245" w14:textId="7A80B553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2D7">
              <w:rPr>
                <w:rFonts w:ascii="Times New Roman" w:hAnsi="Times New Roman" w:cs="Times New Roman"/>
              </w:rPr>
              <w:t>il numero identificativo del prodotto (ID) rinvenibile nel catalogo IRIS (ossia l’handle presente in IRIS);</w:t>
            </w:r>
          </w:p>
          <w:p w:rsidR="00DB02D7" w:rsidP="00DB02D7" w:rsidRDefault="00DB02D7" w14:paraId="36B91D6D" w14:textId="5013611D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titolo;</w:t>
            </w:r>
          </w:p>
          <w:p w:rsidRPr="00DB02D7" w:rsidR="00DB02D7" w:rsidP="00DB02D7" w:rsidRDefault="00DB02D7" w14:paraId="6FF39679" w14:textId="77777777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tipologia di prodotto ammissibile rinvenibile alla pagina internet</w:t>
            </w:r>
          </w:p>
          <w:p w:rsidRPr="00DB02D7" w:rsidR="00DB02D7" w:rsidP="00DB02D7" w:rsidRDefault="000816AB" w14:paraId="36C120DB" w14:textId="3C6FCC39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</w:rPr>
            </w:pPr>
            <w:hyperlink w:history="1" r:id="rId12">
              <w:r w:rsidRPr="00EC4944" w:rsidR="00DB02D7">
                <w:rPr>
                  <w:rStyle w:val="Collegamentoipertestuale"/>
                  <w:rFonts w:ascii="Times New Roman" w:hAnsi="Times New Roman" w:cs="Times New Roman"/>
                </w:rPr>
                <w:t>https://www.unina.it/documents/11958/13525576/ProdottidellaRicercavalutabili.pdf</w:t>
              </w:r>
            </w:hyperlink>
          </w:p>
          <w:p w:rsidRPr="00DB02D7" w:rsidR="00DB02D7" w:rsidP="00DB02D7" w:rsidRDefault="00DB02D7" w14:paraId="507FF45F" w14:textId="48088C28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ata di pubblicazione del prodotto, espressa in </w:t>
            </w:r>
            <w:r w:rsidRPr="00850F0C">
              <w:rPr>
                <w:rFonts w:ascii="Times New Roman" w:hAnsi="Times New Roman" w:cs="Times New Roman"/>
              </w:rPr>
              <w:t>giorno/mese/anno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Pr="00850F0C">
              <w:rPr>
                <w:rFonts w:ascii="Times New Roman" w:hAnsi="Times New Roman" w:cs="Times New Roman"/>
              </w:rPr>
              <w:t>ricade</w:t>
            </w:r>
            <w:r>
              <w:rPr>
                <w:rFonts w:ascii="Times New Roman" w:hAnsi="Times New Roman" w:cs="Times New Roman"/>
              </w:rPr>
              <w:t xml:space="preserve">nte nel periodo oggetto di valutazione; </w:t>
            </w:r>
          </w:p>
          <w:p w:rsidR="00DB02D7" w:rsidP="00DB02D7" w:rsidRDefault="00DB02D7" w14:paraId="342E3992" w14:textId="431AEF46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2D7">
              <w:rPr>
                <w:rFonts w:ascii="Times New Roman" w:hAnsi="Times New Roman" w:cs="Times New Roman"/>
                <w:b/>
                <w:bCs/>
              </w:rPr>
              <w:t>le ulteriori attività di ricerca</w:t>
            </w:r>
            <w:r w:rsidRPr="00DB02D7">
              <w:rPr>
                <w:rFonts w:ascii="Times New Roman" w:hAnsi="Times New Roman" w:cs="Times New Roman"/>
              </w:rPr>
              <w:t xml:space="preserve"> condotte nel periodo oggetto di valutazione.</w:t>
            </w:r>
          </w:p>
          <w:p w:rsidRPr="00DB02D7" w:rsidR="00DB02D7" w:rsidP="00DB02D7" w:rsidRDefault="00DB02D7" w14:paraId="7B5A1CA1" w14:textId="77777777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9380" w:type="dxa"/>
              <w:tblInd w:w="346" w:type="dxa"/>
              <w:tblLook w:val="04A0" w:firstRow="1" w:lastRow="0" w:firstColumn="1" w:lastColumn="0" w:noHBand="0" w:noVBand="1"/>
            </w:tblPr>
            <w:tblGrid>
              <w:gridCol w:w="1901"/>
              <w:gridCol w:w="3484"/>
              <w:gridCol w:w="1868"/>
              <w:gridCol w:w="2127"/>
            </w:tblGrid>
            <w:tr w:rsidR="00DB02D7" w:rsidTr="006B3D70" w14:paraId="66C5E1B8" w14:textId="77777777">
              <w:trPr>
                <w:trHeight w:val="676"/>
              </w:trPr>
              <w:tc>
                <w:tcPr>
                  <w:tcW w:w="1901" w:type="dxa"/>
                </w:tcPr>
                <w:p w:rsidRPr="00706DF6" w:rsidR="00DB02D7" w:rsidP="00DB02D7" w:rsidRDefault="00DB02D7" w14:paraId="6C6366BC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PRODOTTO</w:t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</w:p>
              </w:tc>
              <w:tc>
                <w:tcPr>
                  <w:tcW w:w="3484" w:type="dxa"/>
                </w:tcPr>
                <w:p w:rsidRPr="00706DF6" w:rsidR="00DB02D7" w:rsidP="00DB02D7" w:rsidRDefault="00DB02D7" w14:paraId="3C692C3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TOLO</w:t>
                  </w:r>
                </w:p>
                <w:p w:rsidRPr="00706DF6" w:rsidR="00DB02D7" w:rsidP="00DB02D7" w:rsidRDefault="00DB02D7" w14:paraId="29D10AE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L PRODOTTO</w:t>
                  </w:r>
                </w:p>
              </w:tc>
              <w:tc>
                <w:tcPr>
                  <w:tcW w:w="1868" w:type="dxa"/>
                </w:tcPr>
                <w:p w:rsidRPr="00706DF6" w:rsidR="00DB02D7" w:rsidP="00DB02D7" w:rsidRDefault="00DB02D7" w14:paraId="539AFA42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POLOGIA</w:t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L PRODOTTO</w:t>
                  </w:r>
                </w:p>
              </w:tc>
              <w:tc>
                <w:tcPr>
                  <w:tcW w:w="2127" w:type="dxa"/>
                </w:tcPr>
                <w:p w:rsidR="00DB02D7" w:rsidP="00DB02D7" w:rsidRDefault="00DB02D7" w14:paraId="03BA95C3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DI PUBBLICAZIONE</w:t>
                  </w:r>
                </w:p>
                <w:p w:rsidRPr="00706DF6" w:rsidR="00D87E87" w:rsidP="00DB02D7" w:rsidRDefault="00D87E87" w14:paraId="7B7F895E" w14:textId="51233D1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addove possibile indicare almeno il mese di pubblicazione</w:t>
                  </w:r>
                </w:p>
              </w:tc>
            </w:tr>
            <w:tr w:rsidR="00DB02D7" w:rsidTr="006B3D70" w14:paraId="4ABE565F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5071326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21A6613F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06ED759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5EC51B8A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6DEFB691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0304612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5A105C4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40AFF4D8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3950DB0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3462F956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203BD1C3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31EAEDB2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1CADA6EC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4CE97CB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38F6F160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54042531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3E13B78C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15753B2C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4D6BBB22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6C27490D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7496CA8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57E4E1B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02B4956F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64D57646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225087AC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3A2A5E9A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067BFC8F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5D94BFC8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2E8E4096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ED1" w:rsidTr="006B3D70" w14:paraId="25FFDBAB" w14:textId="77777777">
              <w:trPr>
                <w:trHeight w:val="567"/>
              </w:trPr>
              <w:tc>
                <w:tcPr>
                  <w:tcW w:w="1901" w:type="dxa"/>
                </w:tcPr>
                <w:p w:rsidR="00DC7ED1" w:rsidP="00DB02D7" w:rsidRDefault="00DC7ED1" w14:paraId="2137E5B4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C7ED1" w:rsidP="00DB02D7" w:rsidRDefault="00DC7ED1" w14:paraId="7873DBEA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C7ED1" w:rsidP="00DB02D7" w:rsidRDefault="00DC7ED1" w14:paraId="0FC8A2B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C7ED1" w:rsidP="00DB02D7" w:rsidRDefault="00DC7ED1" w14:paraId="1F15E506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ED1" w:rsidTr="006B3D70" w14:paraId="2C13389F" w14:textId="77777777">
              <w:trPr>
                <w:trHeight w:val="567"/>
              </w:trPr>
              <w:tc>
                <w:tcPr>
                  <w:tcW w:w="1901" w:type="dxa"/>
                </w:tcPr>
                <w:p w:rsidR="00DC7ED1" w:rsidP="00DB02D7" w:rsidRDefault="00DC7ED1" w14:paraId="0C861B5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C7ED1" w:rsidP="00DB02D7" w:rsidRDefault="00DC7ED1" w14:paraId="0FD3EDDE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C7ED1" w:rsidP="00DB02D7" w:rsidRDefault="00DC7ED1" w14:paraId="50590A88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C7ED1" w:rsidP="00DB02D7" w:rsidRDefault="00DC7ED1" w14:paraId="02F5D5AE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6A278881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06718869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4C8ADD17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065096FF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5CBD6DBB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02D7" w:rsidTr="006B3D70" w14:paraId="610F0EA9" w14:textId="77777777">
              <w:trPr>
                <w:trHeight w:val="567"/>
              </w:trPr>
              <w:tc>
                <w:tcPr>
                  <w:tcW w:w="1901" w:type="dxa"/>
                </w:tcPr>
                <w:p w:rsidR="00DB02D7" w:rsidP="00DB02D7" w:rsidRDefault="00DB02D7" w14:paraId="09ACBA72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:rsidR="00DB02D7" w:rsidP="00DB02D7" w:rsidRDefault="00DB02D7" w14:paraId="42796B60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:rsidR="00DB02D7" w:rsidP="00DB02D7" w:rsidRDefault="00DB02D7" w14:paraId="4719120C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:rsidR="00DB02D7" w:rsidP="00DB02D7" w:rsidRDefault="00DB02D7" w14:paraId="27D63DD6" w14:textId="777777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B02D7" w:rsidP="00DB02D7" w:rsidRDefault="00DB02D7" w14:paraId="19B25405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DB02D7" w:rsidP="00EF6E84" w:rsidRDefault="00DB02D7" w14:paraId="4391DB98" w14:textId="77777777">
            <w:pPr>
              <w:pStyle w:val="Paragrafoelenco"/>
              <w:ind w:left="0" w:right="-1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</w:tbl>
    <w:p w:rsidR="001B5ADA" w:rsidP="001B5ADA" w:rsidRDefault="001B5ADA" w14:paraId="53DEC630" w14:textId="77777777">
      <w:pPr>
        <w:ind w:right="-1"/>
        <w:rPr>
          <w:rFonts w:ascii="Times New Roman" w:hAnsi="Times New Roman" w:eastAsia="Times New Roman" w:cs="Times New Roman"/>
          <w:b/>
          <w:bCs/>
        </w:rPr>
      </w:pPr>
    </w:p>
    <w:p w:rsidRPr="001B5ADA" w:rsidR="00EF6E84" w:rsidP="001B5ADA" w:rsidRDefault="00EF6E84" w14:paraId="435901FA" w14:textId="2AD1F633">
      <w:pPr>
        <w:pStyle w:val="Paragrafoelenco"/>
        <w:numPr>
          <w:ilvl w:val="0"/>
          <w:numId w:val="35"/>
        </w:numPr>
        <w:ind w:right="-1"/>
        <w:rPr>
          <w:rFonts w:ascii="Times New Roman" w:hAnsi="Times New Roman" w:eastAsia="Times New Roman" w:cs="Times New Roman"/>
        </w:rPr>
      </w:pPr>
      <w:r w:rsidRPr="001B5ADA">
        <w:rPr>
          <w:rFonts w:ascii="Times New Roman" w:hAnsi="Times New Roman" w:eastAsia="Times New Roman" w:cs="Times New Roman"/>
          <w:b/>
          <w:bCs/>
        </w:rPr>
        <w:t xml:space="preserve">ATTIVITÀ GESTIONALE </w:t>
      </w:r>
      <w:r w:rsidRPr="001B5ADA">
        <w:rPr>
          <w:rFonts w:ascii="Times New Roman" w:hAnsi="Times New Roman" w:eastAsia="Times New Roman" w:cs="Times New Roman"/>
        </w:rPr>
        <w:t>svolta nel corso del periodo oggetto di valutazione</w:t>
      </w:r>
    </w:p>
    <w:tbl>
      <w:tblPr>
        <w:tblW w:w="102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207"/>
      </w:tblGrid>
      <w:tr w:rsidRPr="000B05BC" w:rsidR="00DD1F20" w:rsidTr="00A44023" w14:paraId="468AB4AC" w14:textId="77777777">
        <w:trPr>
          <w:trHeight w:val="5481"/>
          <w:jc w:val="center"/>
        </w:trPr>
        <w:tc>
          <w:tcPr>
            <w:tcW w:w="10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0B05BC" w:rsidR="00DC7ED1" w:rsidP="00DC7ED1" w:rsidRDefault="00DC7ED1" w14:paraId="65F497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4F7252A8">
              <w:rPr>
                <w:rFonts w:ascii="Times New Roman" w:hAnsi="Times New Roman" w:cs="Times New Roman"/>
                <w:color w:val="000000" w:themeColor="text1"/>
              </w:rPr>
              <w:t>Nella presente sezione devono essere indicati tutti gli incarichi gestionali eventualmente affidati e svolti nel periodo oggetto di valutazione. Lasciare in bianco in caso di assenza di incarichi gestionali.</w:t>
            </w:r>
          </w:p>
          <w:p w:rsidRPr="000B05BC" w:rsidR="00DD1F20" w:rsidP="00DC7ED1" w:rsidRDefault="00DD1F20" w14:paraId="1F59792F" w14:textId="74DBD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71396" w:rsidP="008B595F" w:rsidRDefault="00771396" w14:paraId="626A1084" w14:textId="77777777">
      <w:pPr>
        <w:ind w:left="-284" w:right="-285"/>
        <w:jc w:val="both"/>
        <w:rPr>
          <w:rFonts w:ascii="Times New Roman" w:hAnsi="Times New Roman" w:cs="Times New Roman"/>
          <w:highlight w:val="yellow"/>
        </w:rPr>
      </w:pPr>
    </w:p>
    <w:p w:rsidR="00E0319C" w:rsidP="3FCABE05" w:rsidRDefault="00E0319C" w14:paraId="3F310B75" w14:noSpellErr="1" w14:textId="45FCB0B3">
      <w:pPr>
        <w:ind w:left="0" w:right="-285" w:firstLine="0"/>
        <w:jc w:val="both"/>
        <w:rPr>
          <w:rFonts w:ascii="Times New Roman" w:hAnsi="Times New Roman" w:cs="Times New Roman"/>
        </w:rPr>
      </w:pPr>
      <w:r w:rsidRPr="3FCABE05" w:rsidR="3FCABE05">
        <w:rPr>
          <w:rFonts w:ascii="Times New Roman" w:hAnsi="Times New Roman" w:cs="Times New Roman"/>
        </w:rPr>
        <w:t>Il sottoscritto dichiara, infine, di aver prestato effettivo serv</w:t>
      </w:r>
      <w:r w:rsidRPr="3FCABE05" w:rsidR="3FCABE05">
        <w:rPr>
          <w:rFonts w:ascii="Times New Roman" w:hAnsi="Times New Roman" w:cs="Times New Roman"/>
        </w:rPr>
        <w:t>i</w:t>
      </w:r>
      <w:r w:rsidRPr="3FCABE05" w:rsidR="3FCABE05">
        <w:rPr>
          <w:rFonts w:ascii="Times New Roman" w:hAnsi="Times New Roman" w:cs="Times New Roman"/>
        </w:rPr>
        <w:t>zio nel periodo oggetto di valutazione per almeno 12 mesi. (I periodi di aspettativa ai sensi degli art. 12 e 13 del D.P.R. 382/1980 e art. 7 delle Legge 240/2010 sono considerati come effettivo servizio. Per tali periodi la presente relazione riguarda esclusivamente l’attività di ricerca</w:t>
      </w:r>
      <w:r w:rsidR="3FCABE05">
        <w:rPr/>
        <w:t>).</w:t>
      </w:r>
    </w:p>
    <w:p w:rsidR="00850F0C" w:rsidP="00850F0C" w:rsidRDefault="00234946" w14:paraId="506A54C6" w14:textId="10C3B630">
      <w:pPr>
        <w:ind w:right="-711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Il sottoscritto, </w:t>
      </w:r>
      <w:r w:rsidRPr="000B05BC" w:rsidR="005C02CE">
        <w:rPr>
          <w:rFonts w:ascii="Times New Roman" w:hAnsi="Times New Roman" w:cs="Times New Roman"/>
        </w:rPr>
        <w:t>con rifer</w:t>
      </w:r>
      <w:r w:rsidRPr="000B05BC" w:rsidR="00C41EE7">
        <w:rPr>
          <w:rFonts w:ascii="Times New Roman" w:hAnsi="Times New Roman" w:cs="Times New Roman"/>
        </w:rPr>
        <w:t>i</w:t>
      </w:r>
      <w:r w:rsidRPr="000B05BC" w:rsidR="005C02CE">
        <w:rPr>
          <w:rFonts w:ascii="Times New Roman" w:hAnsi="Times New Roman" w:cs="Times New Roman"/>
        </w:rPr>
        <w:t>mento alla suindicata relazione</w:t>
      </w:r>
      <w:r w:rsidRPr="000B05BC" w:rsidR="006E3124">
        <w:rPr>
          <w:rFonts w:ascii="Times New Roman" w:hAnsi="Times New Roman" w:cs="Times New Roman"/>
        </w:rPr>
        <w:t>, a</w:t>
      </w:r>
      <w:r w:rsidRPr="000B05BC" w:rsidR="00480AC4">
        <w:rPr>
          <w:rFonts w:ascii="Times New Roman" w:hAnsi="Times New Roman" w:cs="Times New Roman"/>
        </w:rPr>
        <w:t>vendo maturato il diritto al</w:t>
      </w:r>
      <w:r w:rsidR="00850F0C">
        <w:rPr>
          <w:rFonts w:ascii="Times New Roman" w:hAnsi="Times New Roman" w:cs="Times New Roman"/>
        </w:rPr>
        <w:t>la valutazione</w:t>
      </w:r>
    </w:p>
    <w:p w:rsidR="00E0319C" w:rsidP="00850F0C" w:rsidRDefault="00E0319C" w14:paraId="5719B864" w14:textId="77777777">
      <w:pPr>
        <w:ind w:right="-711"/>
        <w:jc w:val="both"/>
        <w:rPr>
          <w:rFonts w:ascii="Times New Roman" w:hAnsi="Times New Roman" w:cs="Times New Roman"/>
        </w:rPr>
      </w:pPr>
    </w:p>
    <w:p w:rsidRPr="000B05BC" w:rsidR="00480AC4" w:rsidP="00FC296A" w:rsidRDefault="00EE6C88" w14:paraId="5A23B3A7" w14:textId="1A432379">
      <w:pPr>
        <w:jc w:val="center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  <w:b/>
          <w:bCs/>
        </w:rPr>
        <w:t>CHIEDE</w:t>
      </w:r>
    </w:p>
    <w:p w:rsidRPr="000B05BC" w:rsidR="00480AC4" w:rsidP="009F7F63" w:rsidRDefault="005C02CE" w14:paraId="26AFFDC3" w14:textId="2E2FF78E">
      <w:pPr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l’attribuzione </w:t>
      </w:r>
      <w:r w:rsidRPr="000B05BC" w:rsidR="00480AC4">
        <w:rPr>
          <w:rFonts w:ascii="Times New Roman" w:hAnsi="Times New Roman" w:cs="Times New Roman"/>
        </w:rPr>
        <w:t>dello scatto</w:t>
      </w:r>
      <w:r w:rsidR="009F7F63">
        <w:rPr>
          <w:rFonts w:ascii="Times New Roman" w:hAnsi="Times New Roman" w:cs="Times New Roman"/>
        </w:rPr>
        <w:t xml:space="preserve"> stipendiale</w:t>
      </w:r>
      <w:r w:rsidRPr="000B05BC" w:rsidR="00480AC4">
        <w:rPr>
          <w:rFonts w:ascii="Times New Roman" w:hAnsi="Times New Roman" w:cs="Times New Roman"/>
        </w:rPr>
        <w:t xml:space="preserve"> successivo a quello attualmente in godimento. </w:t>
      </w:r>
    </w:p>
    <w:p w:rsidR="005C02CE" w:rsidP="4F7252A8" w:rsidRDefault="005C02CE" w14:paraId="6CCEC32B" w14:textId="3CD18CD4">
      <w:pPr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>Napoli</w:t>
      </w:r>
      <w:r w:rsidRPr="000B05BC" w:rsidR="00DC726F">
        <w:rPr>
          <w:rFonts w:ascii="Times New Roman" w:hAnsi="Times New Roman" w:cs="Times New Roman"/>
        </w:rPr>
        <w:t>,</w:t>
      </w:r>
    </w:p>
    <w:p w:rsidRPr="000B05BC" w:rsidR="005C02CE" w:rsidP="003A19B9" w:rsidRDefault="00850F0C" w14:paraId="7296BBC3" w14:textId="12825172">
      <w:pPr>
        <w:spacing w:after="0" w:line="240" w:lineRule="auto"/>
        <w:ind w:left="566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ede</w:t>
      </w:r>
    </w:p>
    <w:p w:rsidRPr="000B05BC" w:rsidR="005C02CE" w:rsidP="003A19B9" w:rsidRDefault="00A804FB" w14:paraId="0DEF7A6D" w14:textId="04A29F40">
      <w:pPr>
        <w:spacing w:after="0" w:line="240" w:lineRule="auto"/>
        <w:ind w:left="4248" w:firstLine="709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>____________</w:t>
      </w:r>
      <w:r w:rsidRPr="000B05BC" w:rsidR="005C02CE">
        <w:rPr>
          <w:rFonts w:ascii="Times New Roman" w:hAnsi="Times New Roman" w:cs="Times New Roman"/>
        </w:rPr>
        <w:t>____________________</w:t>
      </w:r>
    </w:p>
    <w:p w:rsidR="4F7252A8" w:rsidP="003A19B9" w:rsidRDefault="4F7252A8" w14:paraId="4ECCFFFE" w14:textId="2D80C727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r w:rsidRPr="4F7252A8">
        <w:rPr>
          <w:rFonts w:ascii="Times New Roman" w:hAnsi="Times New Roman" w:cs="Times New Roman"/>
        </w:rPr>
        <w:t>Firmato digitalmente</w:t>
      </w:r>
    </w:p>
    <w:p w:rsidR="4F7252A8" w:rsidP="003A19B9" w:rsidRDefault="4F7252A8" w14:paraId="7674D875" w14:textId="753EB290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r w:rsidRPr="4F7252A8">
        <w:rPr>
          <w:rFonts w:ascii="Times New Roman" w:hAnsi="Times New Roman" w:cs="Times New Roman"/>
        </w:rPr>
        <w:t>(Unina Aruba Key)</w:t>
      </w:r>
    </w:p>
    <w:p w:rsidRPr="000B05BC" w:rsidR="001245DF" w:rsidP="007B275F" w:rsidRDefault="001245DF" w14:paraId="206980FC" w14:textId="7777777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Pr="000B05BC" w:rsidR="00BF5799" w:rsidTr="00A44023" w14:paraId="6F58BBED" w14:textId="77777777"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03F6" w:rsidP="007F1162" w:rsidRDefault="000C03F6" w14:paraId="1D84960C" w14:textId="77777777">
            <w:pPr>
              <w:spacing w:line="360" w:lineRule="auto"/>
              <w:ind w:right="-1"/>
              <w:rPr>
                <w:rFonts w:ascii="Times New Roman" w:hAnsi="Times New Roman"/>
              </w:rPr>
            </w:pPr>
          </w:p>
          <w:p w:rsidRPr="000B05BC" w:rsidR="007F1162" w:rsidP="00FC296A" w:rsidRDefault="001245DF" w14:paraId="14AD0D3A" w14:textId="47E73B2F">
            <w:pPr>
              <w:spacing w:line="360" w:lineRule="auto"/>
              <w:ind w:right="-31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Il sottoscritto _________</w:t>
            </w:r>
            <w:r w:rsidR="0021775B">
              <w:rPr>
                <w:rFonts w:ascii="Times New Roman" w:hAnsi="Times New Roman"/>
              </w:rPr>
              <w:t>_____</w:t>
            </w:r>
            <w:r w:rsidRPr="000B05BC">
              <w:rPr>
                <w:rFonts w:ascii="Times New Roman" w:hAnsi="Times New Roman"/>
              </w:rPr>
              <w:t>_____________________</w:t>
            </w:r>
            <w:r w:rsidR="0021775B">
              <w:rPr>
                <w:rFonts w:ascii="Times New Roman" w:hAnsi="Times New Roman"/>
              </w:rPr>
              <w:t>_</w:t>
            </w:r>
            <w:r w:rsidRPr="000B05BC">
              <w:rPr>
                <w:rFonts w:ascii="Times New Roman" w:hAnsi="Times New Roman"/>
              </w:rPr>
              <w:t>______</w:t>
            </w:r>
            <w:r w:rsidRPr="000B05BC" w:rsidR="002F339B">
              <w:rPr>
                <w:rFonts w:ascii="Times New Roman" w:hAnsi="Times New Roman"/>
              </w:rPr>
              <w:t>________</w:t>
            </w:r>
            <w:r w:rsidR="00850F0C">
              <w:rPr>
                <w:rFonts w:ascii="Times New Roman" w:hAnsi="Times New Roman"/>
              </w:rPr>
              <w:t xml:space="preserve"> </w:t>
            </w:r>
            <w:r w:rsidRPr="000C03F6">
              <w:rPr>
                <w:rFonts w:ascii="Times New Roman" w:hAnsi="Times New Roman"/>
                <w:b/>
                <w:bCs/>
              </w:rPr>
              <w:t>Direttore del Dipartimento</w:t>
            </w:r>
            <w:r w:rsidRPr="000B05BC">
              <w:rPr>
                <w:rFonts w:ascii="Times New Roman" w:hAnsi="Times New Roman"/>
              </w:rPr>
              <w:t xml:space="preserve"> di </w:t>
            </w:r>
            <w:r w:rsidRPr="000B05BC" w:rsidR="00C41EE7">
              <w:rPr>
                <w:rFonts w:ascii="Times New Roman" w:hAnsi="Times New Roman"/>
              </w:rPr>
              <w:t>___</w:t>
            </w:r>
            <w:r w:rsidRPr="000B05BC">
              <w:rPr>
                <w:rFonts w:ascii="Times New Roman" w:hAnsi="Times New Roman"/>
              </w:rPr>
              <w:t>___________________</w:t>
            </w:r>
            <w:r w:rsidR="0021775B">
              <w:rPr>
                <w:rFonts w:ascii="Times New Roman" w:hAnsi="Times New Roman"/>
              </w:rPr>
              <w:t>________</w:t>
            </w:r>
            <w:r w:rsidRPr="000B05BC">
              <w:rPr>
                <w:rFonts w:ascii="Times New Roman" w:hAnsi="Times New Roman"/>
              </w:rPr>
              <w:t>___________________________________________________</w:t>
            </w:r>
            <w:r w:rsidRPr="000B05BC" w:rsidR="00C41EE7">
              <w:rPr>
                <w:rFonts w:ascii="Times New Roman" w:hAnsi="Times New Roman"/>
              </w:rPr>
              <w:t>__</w:t>
            </w:r>
          </w:p>
          <w:p w:rsidRPr="000B05BC" w:rsidR="002F339B" w:rsidP="006021FF" w:rsidRDefault="002F339B" w14:paraId="0267E152" w14:textId="3BFDFB29">
            <w:pPr>
              <w:spacing w:line="360" w:lineRule="auto"/>
              <w:rPr>
                <w:rFonts w:ascii="Times New Roman" w:hAnsi="Times New Roman" w:eastAsia="Times New Roman"/>
                <w:lang w:eastAsia="it-IT"/>
              </w:rPr>
            </w:pPr>
            <w:r w:rsidRPr="000B05BC">
              <w:rPr>
                <w:rFonts w:ascii="Times New Roman" w:hAnsi="Times New Roman" w:eastAsia="Times New Roman"/>
                <w:bCs/>
                <w:lang w:eastAsia="it-IT"/>
              </w:rPr>
              <w:t xml:space="preserve">previa </w:t>
            </w:r>
            <w:r w:rsidRPr="000B05BC" w:rsidR="006021FF">
              <w:rPr>
                <w:rFonts w:ascii="Times New Roman" w:hAnsi="Times New Roman" w:eastAsia="Times New Roman"/>
                <w:bCs/>
                <w:lang w:eastAsia="it-IT"/>
              </w:rPr>
              <w:t>identifica</w:t>
            </w:r>
            <w:r w:rsidRPr="000B05BC">
              <w:rPr>
                <w:rFonts w:ascii="Times New Roman" w:hAnsi="Times New Roman" w:eastAsia="Times New Roman"/>
                <w:bCs/>
                <w:lang w:eastAsia="it-IT"/>
              </w:rPr>
              <w:t>zione</w:t>
            </w:r>
            <w:r w:rsidRPr="000B05BC" w:rsidR="006021FF">
              <w:rPr>
                <w:rFonts w:ascii="Times New Roman" w:hAnsi="Times New Roman" w:eastAsia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hAnsi="Times New Roman" w:eastAsia="Times New Roman"/>
                <w:bCs/>
                <w:lang w:eastAsia="it-IT"/>
              </w:rPr>
              <w:t>- ai sensi dell’art. 38 del D.P.R. n.445 del 28.12.00 – dell’istante prof./dott.</w:t>
            </w:r>
            <w:r w:rsidR="00850F0C">
              <w:rPr>
                <w:rFonts w:ascii="Times New Roman" w:hAnsi="Times New Roman" w:eastAsia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hAnsi="Times New Roman" w:eastAsia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hAnsi="Times New Roman" w:eastAsia="Times New Roman"/>
                <w:lang w:eastAsia="it-IT"/>
              </w:rPr>
              <w:t>Cognome</w:t>
            </w:r>
            <w:r w:rsidR="00256774">
              <w:rPr>
                <w:rFonts w:ascii="Times New Roman" w:hAnsi="Times New Roman" w:eastAsia="Times New Roman"/>
                <w:lang w:eastAsia="it-IT"/>
              </w:rPr>
              <w:t xml:space="preserve">___________________________________ </w:t>
            </w:r>
            <w:r w:rsidRPr="000B05BC" w:rsidR="006021FF">
              <w:rPr>
                <w:rFonts w:ascii="Times New Roman" w:hAnsi="Times New Roman" w:eastAsia="Times New Roman"/>
                <w:lang w:eastAsia="it-IT"/>
              </w:rPr>
              <w:t>Nome</w:t>
            </w:r>
            <w:r w:rsidR="00256774">
              <w:rPr>
                <w:rFonts w:ascii="Times New Roman" w:hAnsi="Times New Roman" w:eastAsia="Times New Roman"/>
                <w:lang w:eastAsia="it-IT"/>
              </w:rPr>
              <w:t>____________________</w:t>
            </w:r>
          </w:p>
          <w:p w:rsidR="00D87E87" w:rsidP="007F1162" w:rsidRDefault="00D87E87" w14:paraId="47C86A40" w14:textId="77777777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:rsidRPr="000B05BC" w:rsidR="007F1162" w:rsidP="007F1162" w:rsidRDefault="001245DF" w14:paraId="229E7B05" w14:textId="4FECBAD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B05BC">
              <w:rPr>
                <w:rFonts w:ascii="Times New Roman" w:hAnsi="Times New Roman"/>
                <w:b/>
              </w:rPr>
              <w:t>ATTESTA</w:t>
            </w:r>
          </w:p>
          <w:p w:rsidRPr="000B05BC" w:rsidR="001245DF" w:rsidP="001245DF" w:rsidRDefault="007F1162" w14:paraId="37EA76BF" w14:textId="3D4661E8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il pu</w:t>
            </w:r>
            <w:r w:rsidRPr="000B05BC" w:rsidR="00C41EE7">
              <w:rPr>
                <w:rFonts w:ascii="Times New Roman" w:hAnsi="Times New Roman"/>
              </w:rPr>
              <w:t xml:space="preserve">ntuale ed effettivo svolgimento, </w:t>
            </w:r>
            <w:r w:rsidRPr="000B05BC">
              <w:rPr>
                <w:rFonts w:ascii="Times New Roman" w:hAnsi="Times New Roman"/>
              </w:rPr>
              <w:t xml:space="preserve">nel </w:t>
            </w:r>
            <w:r w:rsidR="00256774">
              <w:rPr>
                <w:rFonts w:ascii="Times New Roman" w:hAnsi="Times New Roman"/>
              </w:rPr>
              <w:t>periodo oggetto di valutazione</w:t>
            </w:r>
            <w:r w:rsidRPr="000B05BC" w:rsidR="00C41EE7">
              <w:rPr>
                <w:rFonts w:ascii="Times New Roman" w:hAnsi="Times New Roman"/>
              </w:rPr>
              <w:t>,</w:t>
            </w:r>
            <w:r w:rsidRPr="000B05BC">
              <w:rPr>
                <w:rFonts w:ascii="Times New Roman" w:hAnsi="Times New Roman"/>
              </w:rPr>
              <w:t xml:space="preserve"> dei compiti di</w:t>
            </w:r>
            <w:r w:rsidR="00256774">
              <w:rPr>
                <w:rFonts w:ascii="Times New Roman" w:hAnsi="Times New Roman"/>
              </w:rPr>
              <w:t xml:space="preserve">dattici </w:t>
            </w:r>
            <w:r w:rsidRPr="000B05BC">
              <w:rPr>
                <w:rFonts w:ascii="Times New Roman" w:hAnsi="Times New Roman"/>
              </w:rPr>
              <w:t xml:space="preserve">e di servizio agli studenti, come dichiarati </w:t>
            </w:r>
            <w:r w:rsidR="00256774">
              <w:rPr>
                <w:rFonts w:ascii="Times New Roman" w:hAnsi="Times New Roman"/>
              </w:rPr>
              <w:t>-</w:t>
            </w:r>
            <w:r w:rsidRPr="000B05BC" w:rsidR="00192F14">
              <w:rPr>
                <w:rFonts w:ascii="Times New Roman" w:hAnsi="Times New Roman"/>
              </w:rPr>
              <w:t xml:space="preserve"> ai sensi dell'art. 6, comma 14 della L. 240/10 e del vigente Regolamento di Ateneo in </w:t>
            </w:r>
            <w:r w:rsidR="00674E0F">
              <w:rPr>
                <w:rFonts w:ascii="Times New Roman" w:hAnsi="Times New Roman"/>
              </w:rPr>
              <w:t>oggetto</w:t>
            </w:r>
            <w:r w:rsidRPr="000B05BC" w:rsidR="00192F14">
              <w:rPr>
                <w:rFonts w:ascii="Times New Roman" w:hAnsi="Times New Roman"/>
              </w:rPr>
              <w:t xml:space="preserve"> </w:t>
            </w:r>
            <w:r w:rsidR="00256774">
              <w:rPr>
                <w:rFonts w:ascii="Times New Roman" w:hAnsi="Times New Roman"/>
              </w:rPr>
              <w:t>-</w:t>
            </w:r>
            <w:r w:rsidRPr="000B05BC" w:rsidR="00192F14">
              <w:rPr>
                <w:rFonts w:ascii="Times New Roman" w:hAnsi="Times New Roman"/>
              </w:rPr>
              <w:t xml:space="preserve"> </w:t>
            </w:r>
            <w:r w:rsidRPr="000B05BC">
              <w:rPr>
                <w:rFonts w:ascii="Times New Roman" w:hAnsi="Times New Roman"/>
              </w:rPr>
              <w:t>da</w:t>
            </w:r>
            <w:r w:rsidRPr="000B05BC" w:rsidR="002F339B">
              <w:rPr>
                <w:rFonts w:ascii="Times New Roman" w:hAnsi="Times New Roman"/>
              </w:rPr>
              <w:t>ll’istante</w:t>
            </w:r>
            <w:r w:rsidRPr="000B05BC">
              <w:rPr>
                <w:rFonts w:ascii="Times New Roman" w:hAnsi="Times New Roman"/>
              </w:rPr>
              <w:t xml:space="preserve"> nella </w:t>
            </w:r>
            <w:r w:rsidR="00BA5DB1">
              <w:rPr>
                <w:rFonts w:ascii="Times New Roman" w:hAnsi="Times New Roman"/>
              </w:rPr>
              <w:t xml:space="preserve">sezione “Attività didattica” della suindicata </w:t>
            </w:r>
            <w:r w:rsidRPr="000B05BC">
              <w:rPr>
                <w:rFonts w:ascii="Times New Roman" w:hAnsi="Times New Roman"/>
              </w:rPr>
              <w:t>relazione e come desunto dai registri delle attività didattiche in possesso del Dipartimento.</w:t>
            </w:r>
          </w:p>
          <w:p w:rsidR="00DB02D7" w:rsidP="00DB02D7" w:rsidRDefault="001245DF" w14:paraId="4D4096CA" w14:textId="77777777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 xml:space="preserve">Tanto si attesta ai fini della </w:t>
            </w:r>
            <w:r w:rsidRPr="000B05BC" w:rsidR="007F1162">
              <w:rPr>
                <w:rFonts w:ascii="Times New Roman" w:hAnsi="Times New Roman"/>
              </w:rPr>
              <w:t xml:space="preserve">verifica del possesso dei requisiti prescritti dall’art. 3, comma 2 del </w:t>
            </w:r>
            <w:r w:rsidRPr="000B05BC" w:rsidR="00192F14">
              <w:rPr>
                <w:rFonts w:ascii="Times New Roman" w:hAnsi="Times New Roman"/>
              </w:rPr>
              <w:t>citato Rego</w:t>
            </w:r>
            <w:r w:rsidR="00DB02D7">
              <w:rPr>
                <w:rFonts w:ascii="Times New Roman" w:hAnsi="Times New Roman"/>
              </w:rPr>
              <w:t>lamento.</w:t>
            </w:r>
          </w:p>
          <w:p w:rsidRPr="000B05BC" w:rsidR="001245DF" w:rsidP="00DB02D7" w:rsidRDefault="001245DF" w14:paraId="777639A6" w14:textId="31A620A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Napoli, ___________</w:t>
            </w:r>
          </w:p>
          <w:p w:rsidRPr="000B05BC" w:rsidR="00C41EE7" w:rsidP="003A19B9" w:rsidRDefault="003A19B9" w14:paraId="1D1FBE19" w14:textId="258F7373">
            <w:pPr>
              <w:spacing w:line="36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</w:t>
            </w:r>
            <w:r w:rsidRPr="00E3239C" w:rsidR="006021FF">
              <w:rPr>
                <w:rFonts w:ascii="Times New Roman" w:hAnsi="Times New Roman"/>
                <w:b/>
                <w:bCs/>
              </w:rPr>
              <w:t>IL DIRETTORE</w:t>
            </w:r>
            <w:r w:rsidRPr="000B05BC" w:rsidR="006021FF">
              <w:rPr>
                <w:rFonts w:ascii="Times New Roman" w:hAnsi="Times New Roman"/>
              </w:rPr>
              <w:t>*</w:t>
            </w:r>
          </w:p>
          <w:p w:rsidRPr="000B05BC" w:rsidR="003A19B9" w:rsidP="003A19B9" w:rsidRDefault="003A19B9" w14:paraId="613DA84A" w14:textId="77777777">
            <w:pPr>
              <w:ind w:left="5664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fede</w:t>
            </w:r>
          </w:p>
          <w:p w:rsidRPr="000B05BC" w:rsidR="003A19B9" w:rsidP="003A19B9" w:rsidRDefault="003A19B9" w14:paraId="156E0636" w14:textId="77777777">
            <w:pPr>
              <w:ind w:left="4248" w:firstLine="709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________________________________</w:t>
            </w:r>
          </w:p>
          <w:p w:rsidR="003A19B9" w:rsidP="003A19B9" w:rsidRDefault="003A19B9" w14:paraId="38F10B9A" w14:textId="77777777">
            <w:pPr>
              <w:ind w:left="4956" w:firstLine="709"/>
              <w:rPr>
                <w:rFonts w:ascii="Times New Roman" w:hAnsi="Times New Roman"/>
              </w:rPr>
            </w:pPr>
            <w:r w:rsidRPr="4F7252A8">
              <w:rPr>
                <w:rFonts w:ascii="Times New Roman" w:hAnsi="Times New Roman"/>
              </w:rPr>
              <w:t>Firmato digitalmente</w:t>
            </w:r>
          </w:p>
          <w:p w:rsidR="003A19B9" w:rsidP="003A19B9" w:rsidRDefault="003A19B9" w14:paraId="1256DF73" w14:textId="29C703B7">
            <w:pPr>
              <w:ind w:left="4956" w:firstLine="709"/>
              <w:rPr>
                <w:rFonts w:ascii="Times New Roman" w:hAnsi="Times New Roman"/>
              </w:rPr>
            </w:pPr>
            <w:r w:rsidRPr="4F7252A8">
              <w:rPr>
                <w:rFonts w:ascii="Times New Roman" w:hAnsi="Times New Roman"/>
              </w:rPr>
              <w:t>(Unina Aruba Key)</w:t>
            </w:r>
          </w:p>
          <w:p w:rsidR="003A19B9" w:rsidP="003A19B9" w:rsidRDefault="003A19B9" w14:paraId="52E63B27" w14:textId="77777777">
            <w:pPr>
              <w:ind w:left="4956" w:firstLine="709"/>
              <w:rPr>
                <w:rFonts w:ascii="Times New Roman" w:hAnsi="Times New Roman"/>
              </w:rPr>
            </w:pPr>
          </w:p>
          <w:p w:rsidRPr="003A19B9" w:rsidR="001245DF" w:rsidP="003A19B9" w:rsidRDefault="006021FF" w14:paraId="2E899653" w14:textId="65781F6E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*L’attestazione deve essere sottoscritta dal Vicedirettore nel caso in cui il richiedente sia il Direttore di Dipartimento</w:t>
            </w:r>
          </w:p>
        </w:tc>
      </w:tr>
    </w:tbl>
    <w:p w:rsidRPr="000B05BC" w:rsidR="001245DF" w:rsidP="007B275F" w:rsidRDefault="001245DF" w14:paraId="7D9DE4A7" w14:textId="7777777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1222C8" w:rsidP="001222C8" w:rsidRDefault="001222C8" w14:paraId="1630AFD4" w14:textId="77777777">
      <w:pPr>
        <w:pStyle w:val="Testonotaapidipagina"/>
        <w:jc w:val="both"/>
        <w:rPr>
          <w:rStyle w:val="Collegamentoipertestuale"/>
          <w:rFonts w:ascii="Times New Roman" w:hAnsi="Times New Roman" w:cs="Times New Roman"/>
          <w:b/>
          <w:bCs/>
          <w:u w:val="none"/>
        </w:rPr>
      </w:pPr>
      <w:r w:rsidRPr="009D6D67">
        <w:rPr>
          <w:rFonts w:ascii="Times New Roman" w:hAnsi="Times New Roman" w:cs="Times New Roman"/>
          <w:b/>
        </w:rPr>
        <w:t>N.B.</w:t>
      </w:r>
      <w:r w:rsidRPr="009D6D67">
        <w:rPr>
          <w:rFonts w:ascii="Times New Roman" w:hAnsi="Times New Roman" w:cs="Times New Roman"/>
        </w:rPr>
        <w:t xml:space="preserve"> la parte relativa all’</w:t>
      </w:r>
      <w:r w:rsidRPr="009D6D67">
        <w:rPr>
          <w:rFonts w:ascii="Times New Roman" w:hAnsi="Times New Roman" w:cs="Times New Roman"/>
          <w:b/>
        </w:rPr>
        <w:t>ATTESTAZIONE</w:t>
      </w:r>
      <w:r w:rsidRPr="009D6D67">
        <w:rPr>
          <w:rFonts w:ascii="Times New Roman" w:hAnsi="Times New Roman" w:cs="Times New Roman"/>
        </w:rPr>
        <w:t xml:space="preserve"> del </w:t>
      </w:r>
      <w:r w:rsidRPr="009D6D67">
        <w:rPr>
          <w:rFonts w:ascii="Times New Roman" w:hAnsi="Times New Roman" w:cs="Times New Roman"/>
          <w:b/>
        </w:rPr>
        <w:t>DIRETTORE</w:t>
      </w:r>
      <w:r w:rsidRPr="009D6D67">
        <w:rPr>
          <w:rFonts w:ascii="Times New Roman" w:hAnsi="Times New Roman" w:cs="Times New Roman"/>
        </w:rPr>
        <w:t xml:space="preserve"> (o vicedirettore) del Dipartimento </w:t>
      </w:r>
      <w:r w:rsidRPr="009D6D67">
        <w:rPr>
          <w:rFonts w:ascii="Times New Roman" w:hAnsi="Times New Roman" w:cs="Times New Roman"/>
          <w:b/>
        </w:rPr>
        <w:t xml:space="preserve">DEVE ESSERE COMPILATA </w:t>
      </w:r>
      <w:r w:rsidRPr="001222C8">
        <w:rPr>
          <w:rFonts w:ascii="Times New Roman" w:hAnsi="Times New Roman" w:cs="Times New Roman"/>
          <w:b/>
          <w:u w:val="single"/>
        </w:rPr>
        <w:t>PRIMA</w:t>
      </w:r>
      <w:r w:rsidRPr="009D6D67">
        <w:rPr>
          <w:rFonts w:ascii="Times New Roman" w:hAnsi="Times New Roman" w:cs="Times New Roman"/>
          <w:b/>
        </w:rPr>
        <w:t xml:space="preserve"> DELL’INVIO DELLA PRESENTE</w:t>
      </w:r>
      <w:r w:rsidRPr="009D6D67">
        <w:rPr>
          <w:rFonts w:ascii="Times New Roman" w:hAnsi="Times New Roman" w:cs="Times New Roman"/>
        </w:rPr>
        <w:t xml:space="preserve"> relazione/istanza</w:t>
      </w:r>
      <w:r>
        <w:rPr>
          <w:rFonts w:ascii="Times New Roman" w:hAnsi="Times New Roman" w:cs="Times New Roman"/>
        </w:rPr>
        <w:t>,</w:t>
      </w:r>
      <w:r w:rsidRPr="009D6D67">
        <w:rPr>
          <w:rFonts w:ascii="Times New Roman" w:hAnsi="Times New Roman" w:cs="Times New Roman"/>
        </w:rPr>
        <w:t xml:space="preserve"> all’indirizzo </w:t>
      </w:r>
      <w:hyperlink w:history="1" r:id="rId13">
        <w:r w:rsidRPr="009D6D67">
          <w:rPr>
            <w:rStyle w:val="Collegamentoipertestuale"/>
            <w:rFonts w:ascii="Times New Roman" w:hAnsi="Times New Roman" w:cs="Times New Roman"/>
            <w:b/>
            <w:bCs/>
            <w:u w:val="none"/>
          </w:rPr>
          <w:t>scatti-stipendiali-docenti@pec.unina.it</w:t>
        </w:r>
      </w:hyperlink>
      <w:r>
        <w:rPr>
          <w:rStyle w:val="Collegamentoipertestuale"/>
          <w:rFonts w:ascii="Times New Roman" w:hAnsi="Times New Roman" w:cs="Times New Roman"/>
          <w:b/>
          <w:bCs/>
          <w:u w:val="none"/>
        </w:rPr>
        <w:t xml:space="preserve">. </w:t>
      </w:r>
    </w:p>
    <w:p w:rsidR="001222C8" w:rsidP="001222C8" w:rsidRDefault="001222C8" w14:paraId="18B166BC" w14:textId="012CFFC1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Pr="009D6D67">
        <w:rPr>
          <w:rFonts w:ascii="Times New Roman" w:hAnsi="Times New Roman" w:cs="Times New Roman"/>
        </w:rPr>
        <w:t xml:space="preserve">ll’oggetto della </w:t>
      </w:r>
      <w:proofErr w:type="spellStart"/>
      <w:r w:rsidRPr="009D6D67">
        <w:rPr>
          <w:rFonts w:ascii="Times New Roman" w:hAnsi="Times New Roman" w:cs="Times New Roman"/>
        </w:rPr>
        <w:t>pec</w:t>
      </w:r>
      <w:proofErr w:type="spellEnd"/>
      <w:r w:rsidRPr="009D6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sogna indicare </w:t>
      </w:r>
      <w:r w:rsidRPr="009D6D67">
        <w:rPr>
          <w:rFonts w:ascii="Times New Roman" w:hAnsi="Times New Roman" w:cs="Times New Roman"/>
        </w:rPr>
        <w:t xml:space="preserve">il quadrimestre </w:t>
      </w:r>
      <w:r>
        <w:rPr>
          <w:rFonts w:ascii="Times New Roman" w:hAnsi="Times New Roman" w:cs="Times New Roman"/>
        </w:rPr>
        <w:t xml:space="preserve">di riferimento </w:t>
      </w:r>
      <w:r w:rsidRPr="009D6D67">
        <w:rPr>
          <w:rFonts w:ascii="Times New Roman" w:hAnsi="Times New Roman" w:cs="Times New Roman"/>
        </w:rPr>
        <w:t>dell’anno 2020</w:t>
      </w:r>
      <w:r>
        <w:rPr>
          <w:rFonts w:ascii="Times New Roman" w:hAnsi="Times New Roman" w:cs="Times New Roman"/>
        </w:rPr>
        <w:t xml:space="preserve">, </w:t>
      </w:r>
      <w:r w:rsidRPr="009D6D67">
        <w:rPr>
          <w:rFonts w:ascii="Times New Roman" w:hAnsi="Times New Roman" w:cs="Times New Roman"/>
        </w:rPr>
        <w:t>nell’ambito del quale rientra la data di maturazione dello scatto stipendiale</w:t>
      </w:r>
      <w:r>
        <w:rPr>
          <w:rFonts w:ascii="Times New Roman" w:hAnsi="Times New Roman" w:cs="Times New Roman"/>
        </w:rPr>
        <w:t xml:space="preserve">. Si ricorda che tale periodo </w:t>
      </w:r>
      <w:r w:rsidRPr="009D6D67">
        <w:rPr>
          <w:rFonts w:ascii="Times New Roman" w:hAnsi="Times New Roman" w:cs="Times New Roman"/>
        </w:rPr>
        <w:t xml:space="preserve">è indicato nell’elenco pubblicato alla seguente pagina: </w:t>
      </w:r>
      <w:hyperlink w:history="1" r:id="rId14">
        <w:r w:rsidRPr="009D6D67">
          <w:rPr>
            <w:rStyle w:val="Collegamentoipertestuale"/>
            <w:rFonts w:ascii="Times New Roman" w:hAnsi="Times New Roman" w:cs="Times New Roman"/>
          </w:rPr>
          <w:t>http://www.unina.it/ateneo/docenti-e-ricercatori/scatti-stipendiali</w:t>
        </w:r>
      </w:hyperlink>
      <w:r w:rsidRPr="009D6D67">
        <w:rPr>
          <w:rFonts w:ascii="Times New Roman" w:hAnsi="Times New Roman" w:cs="Times New Roman"/>
        </w:rPr>
        <w:t xml:space="preserve">  (a titolo esemplificativo “</w:t>
      </w:r>
      <w:r w:rsidRPr="009D6D67">
        <w:rPr>
          <w:rFonts w:ascii="Times New Roman" w:hAnsi="Times New Roman" w:cs="Times New Roman"/>
          <w:b/>
        </w:rPr>
        <w:t>RICHIESTA SCATTO STIPENDIALE 2020 – PRIMO</w:t>
      </w:r>
      <w:r>
        <w:rPr>
          <w:rFonts w:ascii="Times New Roman" w:hAnsi="Times New Roman" w:cs="Times New Roman"/>
          <w:b/>
        </w:rPr>
        <w:t xml:space="preserve"> </w:t>
      </w:r>
      <w:r w:rsidRPr="009D6D67">
        <w:rPr>
          <w:rFonts w:ascii="Times New Roman" w:hAnsi="Times New Roman" w:cs="Times New Roman"/>
          <w:b/>
        </w:rPr>
        <w:t>QUADRIMESTRE</w:t>
      </w:r>
      <w:r w:rsidRPr="009D6D67">
        <w:rPr>
          <w:rFonts w:ascii="Times New Roman" w:hAnsi="Times New Roman" w:cs="Times New Roman"/>
        </w:rPr>
        <w:t>” “</w:t>
      </w:r>
      <w:r w:rsidRPr="009D6D67">
        <w:rPr>
          <w:rFonts w:ascii="Times New Roman" w:hAnsi="Times New Roman" w:cs="Times New Roman"/>
          <w:b/>
        </w:rPr>
        <w:t xml:space="preserve">RICHIESTA SCATTO STIPENDIALE 2020 – </w:t>
      </w:r>
      <w:r>
        <w:rPr>
          <w:rFonts w:ascii="Times New Roman" w:hAnsi="Times New Roman" w:cs="Times New Roman"/>
          <w:b/>
        </w:rPr>
        <w:t xml:space="preserve">SECONDO </w:t>
      </w:r>
      <w:r w:rsidRPr="009D6D67">
        <w:rPr>
          <w:rFonts w:ascii="Times New Roman" w:hAnsi="Times New Roman" w:cs="Times New Roman"/>
          <w:b/>
        </w:rPr>
        <w:t>QUADRIMESTRE</w:t>
      </w:r>
      <w:r w:rsidRPr="009D6D6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9D6D67">
        <w:rPr>
          <w:rFonts w:ascii="Times New Roman" w:hAnsi="Times New Roman" w:cs="Times New Roman"/>
        </w:rPr>
        <w:t>“</w:t>
      </w:r>
      <w:r w:rsidRPr="009D6D67">
        <w:rPr>
          <w:rFonts w:ascii="Times New Roman" w:hAnsi="Times New Roman" w:cs="Times New Roman"/>
          <w:b/>
        </w:rPr>
        <w:t xml:space="preserve">RICHIESTA SCATTO STIPENDIALE 2020 – </w:t>
      </w:r>
      <w:r>
        <w:rPr>
          <w:rFonts w:ascii="Times New Roman" w:hAnsi="Times New Roman" w:cs="Times New Roman"/>
          <w:b/>
        </w:rPr>
        <w:t xml:space="preserve">TERZO </w:t>
      </w:r>
      <w:r w:rsidRPr="009D6D67">
        <w:rPr>
          <w:rFonts w:ascii="Times New Roman" w:hAnsi="Times New Roman" w:cs="Times New Roman"/>
          <w:b/>
        </w:rPr>
        <w:t>QUADRIMESTRE</w:t>
      </w:r>
      <w:r w:rsidRPr="009D6D67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.</w:t>
      </w:r>
    </w:p>
    <w:p w:rsidRPr="001222C8" w:rsidR="001222C8" w:rsidP="001222C8" w:rsidRDefault="001222C8" w14:paraId="1A1699E3" w14:textId="68BEEF45">
      <w:pPr>
        <w:pStyle w:val="Testonotaapidipagina"/>
        <w:jc w:val="both"/>
        <w:rPr>
          <w:rFonts w:ascii="Times New Roman" w:hAnsi="Times New Roman" w:cs="Times New Roman"/>
        </w:rPr>
      </w:pPr>
    </w:p>
    <w:p w:rsidRPr="009D6D67" w:rsidR="001222C8" w:rsidRDefault="001222C8" w14:paraId="51C527E4" w14:textId="77777777">
      <w:pPr>
        <w:pStyle w:val="Testonotaapidipagina"/>
        <w:jc w:val="both"/>
        <w:rPr>
          <w:rFonts w:ascii="Times New Roman" w:hAnsi="Times New Roman" w:cs="Times New Roman"/>
        </w:rPr>
      </w:pPr>
    </w:p>
    <w:sectPr w:rsidRPr="009D6D67" w:rsidR="001222C8" w:rsidSect="00EF6E84">
      <w:footerReference w:type="default" r:id="rId15"/>
      <w:pgSz w:w="11906" w:h="16838" w:orient="portrait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6AB" w:rsidP="008F7305" w:rsidRDefault="000816AB" w14:paraId="6F4660FD" w14:textId="77777777">
      <w:pPr>
        <w:spacing w:after="0" w:line="240" w:lineRule="auto"/>
      </w:pPr>
      <w:r>
        <w:separator/>
      </w:r>
    </w:p>
  </w:endnote>
  <w:endnote w:type="continuationSeparator" w:id="0">
    <w:p w:rsidR="000816AB" w:rsidP="008F7305" w:rsidRDefault="000816AB" w14:paraId="79ADA2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C18E1" w:rsidR="004C18E1" w:rsidP="004C18E1" w:rsidRDefault="004C18E1" w14:paraId="46FD0FF0" w14:textId="77777777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6AB" w:rsidP="008F7305" w:rsidRDefault="000816AB" w14:paraId="5687B09D" w14:textId="77777777">
      <w:pPr>
        <w:spacing w:after="0" w:line="240" w:lineRule="auto"/>
      </w:pPr>
      <w:r>
        <w:separator/>
      </w:r>
    </w:p>
  </w:footnote>
  <w:footnote w:type="continuationSeparator" w:id="0">
    <w:p w:rsidR="000816AB" w:rsidP="008F7305" w:rsidRDefault="000816AB" w14:paraId="4B2CD266" w14:textId="77777777">
      <w:pPr>
        <w:spacing w:after="0" w:line="240" w:lineRule="auto"/>
      </w:pPr>
      <w:r>
        <w:continuationSeparator/>
      </w:r>
    </w:p>
  </w:footnote>
  <w:footnote w:id="1">
    <w:p w:rsidRPr="00771396" w:rsidR="00EF6E84" w:rsidP="00771396" w:rsidRDefault="00EF6E84" w14:paraId="3A532957" w14:textId="315B62C9">
      <w:pPr>
        <w:pStyle w:val="Testonotaapidipagina"/>
        <w:jc w:val="both"/>
        <w:rPr>
          <w:rFonts w:ascii="Times New Roman" w:hAnsi="Times New Roman" w:cs="Times New Roman"/>
        </w:rPr>
      </w:pPr>
      <w:r w:rsidRPr="00771396">
        <w:rPr>
          <w:rStyle w:val="Rimandonotaapidipagina"/>
          <w:rFonts w:ascii="Times New Roman" w:hAnsi="Times New Roman" w:cs="Times New Roman"/>
        </w:rPr>
        <w:footnoteRef/>
      </w:r>
      <w:r w:rsidRPr="00771396">
        <w:rPr>
          <w:rFonts w:ascii="Times New Roman" w:hAnsi="Times New Roman" w:cs="Times New Roman"/>
        </w:rPr>
        <w:t xml:space="preserve"> </w:t>
      </w:r>
      <w:r w:rsidRPr="00771396" w:rsidR="00771396">
        <w:rPr>
          <w:rFonts w:ascii="Times New Roman" w:hAnsi="Times New Roman" w:cs="Times New Roman"/>
        </w:rPr>
        <w:t xml:space="preserve">Indicare la data di inizio e la data di fine del periodo oggetto di valutazione.  In caso di dubbio, alla pagina </w:t>
      </w:r>
      <w:hyperlink w:history="1" r:id="rId1">
        <w:r w:rsidRPr="00771396" w:rsidR="00771396">
          <w:rPr>
            <w:rStyle w:val="Collegamentoipertestuale"/>
            <w:rFonts w:ascii="Times New Roman" w:hAnsi="Times New Roman" w:cs="Times New Roman"/>
          </w:rPr>
          <w:t>http://www.unina.it/ateneo/docenti-e-ricercatori/scatti-stipendiali</w:t>
        </w:r>
      </w:hyperlink>
      <w:r w:rsidRPr="00771396" w:rsidR="00771396">
        <w:rPr>
          <w:rStyle w:val="Collegamentoipertestuale"/>
          <w:rFonts w:ascii="Times New Roman" w:hAnsi="Times New Roman" w:cs="Times New Roman"/>
        </w:rPr>
        <w:t>,</w:t>
      </w:r>
      <w:r w:rsidRPr="00771396" w:rsidR="00771396">
        <w:rPr>
          <w:rStyle w:val="Collegamentoipertestuale"/>
          <w:rFonts w:ascii="Times New Roman" w:hAnsi="Times New Roman" w:cs="Times New Roman"/>
          <w:u w:val="none"/>
        </w:rPr>
        <w:t xml:space="preserve"> </w:t>
      </w:r>
      <w:r w:rsidRPr="00771396" w:rsidR="00771396">
        <w:rPr>
          <w:rStyle w:val="Collegamentoipertestuale"/>
          <w:rFonts w:ascii="Times New Roman" w:hAnsi="Times New Roman" w:cs="Times New Roman"/>
          <w:color w:val="auto"/>
          <w:u w:val="none"/>
        </w:rPr>
        <w:t>è possibile consultare l’</w:t>
      </w:r>
      <w:r w:rsidRPr="00771396" w:rsidR="00771396">
        <w:rPr>
          <w:rFonts w:ascii="Times New Roman" w:hAnsi="Times New Roman" w:cs="Times New Roman"/>
        </w:rPr>
        <w:t>elenco in cui, in corrispondenza del proprio nominativo, è indicato qual è il periodo oggetto di valutazione.</w:t>
      </w:r>
      <w:r w:rsidRPr="0077139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FD8"/>
    <w:multiLevelType w:val="hybridMultilevel"/>
    <w:tmpl w:val="6088AA68"/>
    <w:lvl w:ilvl="0" w:tplc="E0F46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80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26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CC7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3CC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01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F41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507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2A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cs="Times New Roman" w:asciiTheme="majorHAnsi" w:hAnsiTheme="majorHAnsi" w:eastAsiaTheme="minorHAnsi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E01029"/>
    <w:multiLevelType w:val="hybridMultilevel"/>
    <w:tmpl w:val="553EBA58"/>
    <w:lvl w:ilvl="0" w:tplc="35100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CDC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0DF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6E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7004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4E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63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AE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8C0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eastAsiaTheme="minorHAnsi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8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5BA7"/>
    <w:multiLevelType w:val="hybridMultilevel"/>
    <w:tmpl w:val="5DC61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95A"/>
    <w:multiLevelType w:val="hybridMultilevel"/>
    <w:tmpl w:val="4A2E37B2"/>
    <w:lvl w:ilvl="0" w:tplc="14207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D0D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4F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747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45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20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D4B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CC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1E68"/>
    <w:multiLevelType w:val="hybridMultilevel"/>
    <w:tmpl w:val="66E020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E51"/>
    <w:multiLevelType w:val="hybridMultilevel"/>
    <w:tmpl w:val="735C2076"/>
    <w:lvl w:ilvl="0" w:tplc="912A8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7C54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EB0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6A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2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8B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6F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BCC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2E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3D2D"/>
    <w:multiLevelType w:val="hybridMultilevel"/>
    <w:tmpl w:val="31666EC2"/>
    <w:lvl w:ilvl="0" w:tplc="A83A2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D01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CA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ECF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E7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0F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8CA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368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CA6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4019FB"/>
    <w:multiLevelType w:val="hybridMultilevel"/>
    <w:tmpl w:val="AEBC03C0"/>
    <w:lvl w:ilvl="0" w:tplc="19D69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23B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D23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043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07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78C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49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0CA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66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hint="default" w:ascii="Times New Roman" w:hAnsi="Times New Roman" w:cs="Times New Roman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BF5496"/>
    <w:multiLevelType w:val="hybridMultilevel"/>
    <w:tmpl w:val="7E8E7AFE"/>
    <w:lvl w:ilvl="0" w:tplc="9E62C36C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E02399D"/>
    <w:multiLevelType w:val="hybridMultilevel"/>
    <w:tmpl w:val="03B6A1AC"/>
    <w:lvl w:ilvl="0" w:tplc="0410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0317BCA"/>
    <w:multiLevelType w:val="hybridMultilevel"/>
    <w:tmpl w:val="A04CEA94"/>
    <w:lvl w:ilvl="0" w:tplc="0410000B">
      <w:start w:val="1"/>
      <w:numFmt w:val="bullet"/>
      <w:lvlText w:val=""/>
      <w:lvlJc w:val="left"/>
      <w:pPr>
        <w:ind w:left="43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7" w15:restartNumberingAfterBreak="0">
    <w:nsid w:val="67295CD2"/>
    <w:multiLevelType w:val="hybridMultilevel"/>
    <w:tmpl w:val="6BF03DE8"/>
    <w:lvl w:ilvl="0" w:tplc="7604E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B27D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64A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049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B8C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003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08F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2C4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4816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854CF1"/>
    <w:multiLevelType w:val="hybridMultilevel"/>
    <w:tmpl w:val="1804BB74"/>
    <w:lvl w:ilvl="0" w:tplc="CE6A2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4B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0F8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7C7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A888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2C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EA1B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415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C2B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eastAsia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CC30E0"/>
    <w:multiLevelType w:val="hybridMultilevel"/>
    <w:tmpl w:val="7C822BAC"/>
    <w:lvl w:ilvl="0" w:tplc="AF9EC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4EE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06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5EC4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4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445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0875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42E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F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DE34C4"/>
    <w:multiLevelType w:val="hybridMultilevel"/>
    <w:tmpl w:val="CCEAB0C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hint="default" w:ascii="Times New Roman" w:hAnsi="Times New Roman" w:cs="Times New Roman" w:eastAsiaTheme="minorHAnsi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34" w15:restartNumberingAfterBreak="0">
    <w:nsid w:val="7B4B435C"/>
    <w:multiLevelType w:val="hybridMultilevel"/>
    <w:tmpl w:val="ACDAA020"/>
    <w:lvl w:ilvl="0" w:tplc="80FCE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8EF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2E9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2CE7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8B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5A9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42B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7CA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76F2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8"/>
  </w:num>
  <w:num w:numId="5">
    <w:abstractNumId w:val="31"/>
  </w:num>
  <w:num w:numId="6">
    <w:abstractNumId w:val="27"/>
  </w:num>
  <w:num w:numId="7">
    <w:abstractNumId w:val="16"/>
  </w:num>
  <w:num w:numId="8">
    <w:abstractNumId w:val="2"/>
  </w:num>
  <w:num w:numId="9">
    <w:abstractNumId w:val="28"/>
  </w:num>
  <w:num w:numId="10">
    <w:abstractNumId w:val="34"/>
  </w:num>
  <w:num w:numId="11">
    <w:abstractNumId w:val="4"/>
  </w:num>
  <w:num w:numId="12">
    <w:abstractNumId w:val="5"/>
  </w:num>
  <w:num w:numId="13">
    <w:abstractNumId w:val="11"/>
  </w:num>
  <w:num w:numId="14">
    <w:abstractNumId w:val="21"/>
  </w:num>
  <w:num w:numId="15">
    <w:abstractNumId w:val="15"/>
  </w:num>
  <w:num w:numId="16">
    <w:abstractNumId w:val="14"/>
  </w:num>
  <w:num w:numId="17">
    <w:abstractNumId w:val="29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0"/>
  </w:num>
  <w:num w:numId="24">
    <w:abstractNumId w:val="23"/>
  </w:num>
  <w:num w:numId="25">
    <w:abstractNumId w:val="13"/>
  </w:num>
  <w:num w:numId="26">
    <w:abstractNumId w:val="30"/>
  </w:num>
  <w:num w:numId="27">
    <w:abstractNumId w:val="22"/>
  </w:num>
  <w:num w:numId="28">
    <w:abstractNumId w:val="7"/>
  </w:num>
  <w:num w:numId="29">
    <w:abstractNumId w:val="33"/>
  </w:num>
  <w:num w:numId="30">
    <w:abstractNumId w:val="25"/>
  </w:num>
  <w:num w:numId="31">
    <w:abstractNumId w:val="9"/>
  </w:num>
  <w:num w:numId="32">
    <w:abstractNumId w:val="12"/>
  </w:num>
  <w:num w:numId="33">
    <w:abstractNumId w:val="24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dirty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013278"/>
    <w:rsid w:val="00014E3B"/>
    <w:rsid w:val="00017316"/>
    <w:rsid w:val="000178D5"/>
    <w:rsid w:val="0002743F"/>
    <w:rsid w:val="0003168A"/>
    <w:rsid w:val="0003510A"/>
    <w:rsid w:val="00056334"/>
    <w:rsid w:val="00072C88"/>
    <w:rsid w:val="000808D4"/>
    <w:rsid w:val="000816AB"/>
    <w:rsid w:val="00093136"/>
    <w:rsid w:val="000973A8"/>
    <w:rsid w:val="000A0543"/>
    <w:rsid w:val="000A49DB"/>
    <w:rsid w:val="000B05BC"/>
    <w:rsid w:val="000C03F6"/>
    <w:rsid w:val="000F4B7D"/>
    <w:rsid w:val="0010621A"/>
    <w:rsid w:val="00107939"/>
    <w:rsid w:val="00114610"/>
    <w:rsid w:val="00120075"/>
    <w:rsid w:val="001222C8"/>
    <w:rsid w:val="001245DF"/>
    <w:rsid w:val="00142851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92F14"/>
    <w:rsid w:val="001B2537"/>
    <w:rsid w:val="001B5ADA"/>
    <w:rsid w:val="001D30BA"/>
    <w:rsid w:val="001D5088"/>
    <w:rsid w:val="001D6D53"/>
    <w:rsid w:val="001F1394"/>
    <w:rsid w:val="00211B40"/>
    <w:rsid w:val="002127AD"/>
    <w:rsid w:val="0021775B"/>
    <w:rsid w:val="00222856"/>
    <w:rsid w:val="00224DBB"/>
    <w:rsid w:val="00230C80"/>
    <w:rsid w:val="00234946"/>
    <w:rsid w:val="00240823"/>
    <w:rsid w:val="00242841"/>
    <w:rsid w:val="002443EB"/>
    <w:rsid w:val="00253759"/>
    <w:rsid w:val="00256774"/>
    <w:rsid w:val="002626FB"/>
    <w:rsid w:val="00272E02"/>
    <w:rsid w:val="00280F2E"/>
    <w:rsid w:val="0029613C"/>
    <w:rsid w:val="002962E5"/>
    <w:rsid w:val="002D057C"/>
    <w:rsid w:val="002D23B3"/>
    <w:rsid w:val="002D53AE"/>
    <w:rsid w:val="002E0213"/>
    <w:rsid w:val="002E487E"/>
    <w:rsid w:val="002F339B"/>
    <w:rsid w:val="003017CA"/>
    <w:rsid w:val="003146C2"/>
    <w:rsid w:val="00324471"/>
    <w:rsid w:val="003244C3"/>
    <w:rsid w:val="00324734"/>
    <w:rsid w:val="00325016"/>
    <w:rsid w:val="00337188"/>
    <w:rsid w:val="00350B37"/>
    <w:rsid w:val="00351B47"/>
    <w:rsid w:val="0035593E"/>
    <w:rsid w:val="00362FB1"/>
    <w:rsid w:val="00365C6B"/>
    <w:rsid w:val="00375E4D"/>
    <w:rsid w:val="003A19B9"/>
    <w:rsid w:val="003A1CEA"/>
    <w:rsid w:val="003C1D33"/>
    <w:rsid w:val="003C5A23"/>
    <w:rsid w:val="003D5658"/>
    <w:rsid w:val="003D6B6B"/>
    <w:rsid w:val="003D7320"/>
    <w:rsid w:val="003D737F"/>
    <w:rsid w:val="003E1158"/>
    <w:rsid w:val="003E35AB"/>
    <w:rsid w:val="003F1034"/>
    <w:rsid w:val="0041331F"/>
    <w:rsid w:val="004202FA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23D90"/>
    <w:rsid w:val="005519B5"/>
    <w:rsid w:val="005530C8"/>
    <w:rsid w:val="00564434"/>
    <w:rsid w:val="00564C7A"/>
    <w:rsid w:val="005721A2"/>
    <w:rsid w:val="005733B7"/>
    <w:rsid w:val="00574D11"/>
    <w:rsid w:val="005833EE"/>
    <w:rsid w:val="005A50DF"/>
    <w:rsid w:val="005B5656"/>
    <w:rsid w:val="005B7DC9"/>
    <w:rsid w:val="005C02CE"/>
    <w:rsid w:val="005C67CF"/>
    <w:rsid w:val="005C692D"/>
    <w:rsid w:val="005D5C84"/>
    <w:rsid w:val="005E523C"/>
    <w:rsid w:val="006021FF"/>
    <w:rsid w:val="00624A0A"/>
    <w:rsid w:val="0063189A"/>
    <w:rsid w:val="00663085"/>
    <w:rsid w:val="00674E0F"/>
    <w:rsid w:val="00676E28"/>
    <w:rsid w:val="006C4191"/>
    <w:rsid w:val="006D3704"/>
    <w:rsid w:val="006D6B15"/>
    <w:rsid w:val="006E1430"/>
    <w:rsid w:val="006E3124"/>
    <w:rsid w:val="006E5AF4"/>
    <w:rsid w:val="006E77F9"/>
    <w:rsid w:val="006F2307"/>
    <w:rsid w:val="006F2D9D"/>
    <w:rsid w:val="0070037A"/>
    <w:rsid w:val="0070161D"/>
    <w:rsid w:val="00703B84"/>
    <w:rsid w:val="00706DE3"/>
    <w:rsid w:val="00706DF6"/>
    <w:rsid w:val="0070786A"/>
    <w:rsid w:val="0072218F"/>
    <w:rsid w:val="00727CE0"/>
    <w:rsid w:val="00737942"/>
    <w:rsid w:val="00737AF5"/>
    <w:rsid w:val="00765F60"/>
    <w:rsid w:val="00770E5F"/>
    <w:rsid w:val="00771396"/>
    <w:rsid w:val="00773E54"/>
    <w:rsid w:val="00782C70"/>
    <w:rsid w:val="00785586"/>
    <w:rsid w:val="007A5CF0"/>
    <w:rsid w:val="007B275F"/>
    <w:rsid w:val="007B7694"/>
    <w:rsid w:val="007F1162"/>
    <w:rsid w:val="00811B3F"/>
    <w:rsid w:val="00834B8C"/>
    <w:rsid w:val="008363C5"/>
    <w:rsid w:val="00850D4B"/>
    <w:rsid w:val="00850F0C"/>
    <w:rsid w:val="00862BF1"/>
    <w:rsid w:val="00864688"/>
    <w:rsid w:val="00865229"/>
    <w:rsid w:val="00875ED5"/>
    <w:rsid w:val="00877146"/>
    <w:rsid w:val="008B3284"/>
    <w:rsid w:val="008B411C"/>
    <w:rsid w:val="008B595F"/>
    <w:rsid w:val="008B6DBD"/>
    <w:rsid w:val="008C2AAD"/>
    <w:rsid w:val="008E5E20"/>
    <w:rsid w:val="008F19A8"/>
    <w:rsid w:val="008F53CE"/>
    <w:rsid w:val="008F5D6C"/>
    <w:rsid w:val="008F693C"/>
    <w:rsid w:val="008F7305"/>
    <w:rsid w:val="0091407B"/>
    <w:rsid w:val="00915108"/>
    <w:rsid w:val="00925DB0"/>
    <w:rsid w:val="00932FB3"/>
    <w:rsid w:val="009562A1"/>
    <w:rsid w:val="009633F5"/>
    <w:rsid w:val="0097036B"/>
    <w:rsid w:val="009809C0"/>
    <w:rsid w:val="00983047"/>
    <w:rsid w:val="00990E47"/>
    <w:rsid w:val="009A299D"/>
    <w:rsid w:val="009B31DC"/>
    <w:rsid w:val="009B6C06"/>
    <w:rsid w:val="009B7FF0"/>
    <w:rsid w:val="009C273F"/>
    <w:rsid w:val="009D02C3"/>
    <w:rsid w:val="009D18BA"/>
    <w:rsid w:val="009D6D67"/>
    <w:rsid w:val="009E6D57"/>
    <w:rsid w:val="009F0675"/>
    <w:rsid w:val="009F31C3"/>
    <w:rsid w:val="009F7F63"/>
    <w:rsid w:val="00A06231"/>
    <w:rsid w:val="00A110DA"/>
    <w:rsid w:val="00A15C98"/>
    <w:rsid w:val="00A30C9B"/>
    <w:rsid w:val="00A43F05"/>
    <w:rsid w:val="00A44023"/>
    <w:rsid w:val="00A51275"/>
    <w:rsid w:val="00A62112"/>
    <w:rsid w:val="00A6557F"/>
    <w:rsid w:val="00A73BC8"/>
    <w:rsid w:val="00A804FB"/>
    <w:rsid w:val="00A81224"/>
    <w:rsid w:val="00A86B4A"/>
    <w:rsid w:val="00A92287"/>
    <w:rsid w:val="00A927A3"/>
    <w:rsid w:val="00AC261C"/>
    <w:rsid w:val="00AC3270"/>
    <w:rsid w:val="00AC3702"/>
    <w:rsid w:val="00AD6C0D"/>
    <w:rsid w:val="00AE0302"/>
    <w:rsid w:val="00AF2423"/>
    <w:rsid w:val="00AF5E93"/>
    <w:rsid w:val="00B008C5"/>
    <w:rsid w:val="00B03FF3"/>
    <w:rsid w:val="00B1395E"/>
    <w:rsid w:val="00B15B33"/>
    <w:rsid w:val="00B1644D"/>
    <w:rsid w:val="00B21CFF"/>
    <w:rsid w:val="00B30A5A"/>
    <w:rsid w:val="00B52A64"/>
    <w:rsid w:val="00B55F3C"/>
    <w:rsid w:val="00B83076"/>
    <w:rsid w:val="00B94458"/>
    <w:rsid w:val="00B979C2"/>
    <w:rsid w:val="00BA5DB1"/>
    <w:rsid w:val="00BB150F"/>
    <w:rsid w:val="00BB2264"/>
    <w:rsid w:val="00BB72E1"/>
    <w:rsid w:val="00BC076A"/>
    <w:rsid w:val="00BC114F"/>
    <w:rsid w:val="00BD1A29"/>
    <w:rsid w:val="00BD5EBF"/>
    <w:rsid w:val="00BE2AD7"/>
    <w:rsid w:val="00BF0878"/>
    <w:rsid w:val="00BF1356"/>
    <w:rsid w:val="00BF37F8"/>
    <w:rsid w:val="00BF5799"/>
    <w:rsid w:val="00C02EAC"/>
    <w:rsid w:val="00C04F5F"/>
    <w:rsid w:val="00C11C3B"/>
    <w:rsid w:val="00C17493"/>
    <w:rsid w:val="00C23383"/>
    <w:rsid w:val="00C236BC"/>
    <w:rsid w:val="00C256C3"/>
    <w:rsid w:val="00C318AF"/>
    <w:rsid w:val="00C41EE7"/>
    <w:rsid w:val="00C43369"/>
    <w:rsid w:val="00C452DB"/>
    <w:rsid w:val="00C67A65"/>
    <w:rsid w:val="00C76C40"/>
    <w:rsid w:val="00C843A7"/>
    <w:rsid w:val="00CA4C5F"/>
    <w:rsid w:val="00CC0692"/>
    <w:rsid w:val="00CC39C7"/>
    <w:rsid w:val="00CD2EBE"/>
    <w:rsid w:val="00CD7393"/>
    <w:rsid w:val="00CE1D96"/>
    <w:rsid w:val="00CF7FB0"/>
    <w:rsid w:val="00D05F7C"/>
    <w:rsid w:val="00D279E5"/>
    <w:rsid w:val="00D340E1"/>
    <w:rsid w:val="00D46369"/>
    <w:rsid w:val="00D5406E"/>
    <w:rsid w:val="00D74C90"/>
    <w:rsid w:val="00D75958"/>
    <w:rsid w:val="00D87E87"/>
    <w:rsid w:val="00D9571B"/>
    <w:rsid w:val="00D9580C"/>
    <w:rsid w:val="00DB02D7"/>
    <w:rsid w:val="00DB4A44"/>
    <w:rsid w:val="00DB73FC"/>
    <w:rsid w:val="00DC726F"/>
    <w:rsid w:val="00DC7ED1"/>
    <w:rsid w:val="00DD1D33"/>
    <w:rsid w:val="00DD1F20"/>
    <w:rsid w:val="00DD4BA9"/>
    <w:rsid w:val="00DE25BE"/>
    <w:rsid w:val="00E0319C"/>
    <w:rsid w:val="00E1271B"/>
    <w:rsid w:val="00E2485D"/>
    <w:rsid w:val="00E2639A"/>
    <w:rsid w:val="00E314E1"/>
    <w:rsid w:val="00E3239C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5F65"/>
    <w:rsid w:val="00ED5C8B"/>
    <w:rsid w:val="00ED6892"/>
    <w:rsid w:val="00EE17C2"/>
    <w:rsid w:val="00EE3B33"/>
    <w:rsid w:val="00EE6C88"/>
    <w:rsid w:val="00EF6E84"/>
    <w:rsid w:val="00EF74D6"/>
    <w:rsid w:val="00F02E6B"/>
    <w:rsid w:val="00F202AF"/>
    <w:rsid w:val="00F206B7"/>
    <w:rsid w:val="00F3165B"/>
    <w:rsid w:val="00F34910"/>
    <w:rsid w:val="00F407EE"/>
    <w:rsid w:val="00F43581"/>
    <w:rsid w:val="00F479F4"/>
    <w:rsid w:val="00F548C1"/>
    <w:rsid w:val="00F60C4E"/>
    <w:rsid w:val="00F615C0"/>
    <w:rsid w:val="00F65C7C"/>
    <w:rsid w:val="00F86D62"/>
    <w:rsid w:val="00F969C6"/>
    <w:rsid w:val="00FB1A6C"/>
    <w:rsid w:val="00FB5D7D"/>
    <w:rsid w:val="00FC296A"/>
    <w:rsid w:val="00FD3079"/>
    <w:rsid w:val="00FE7293"/>
    <w:rsid w:val="00FF1168"/>
    <w:rsid w:val="00FF126F"/>
    <w:rsid w:val="00FF6465"/>
    <w:rsid w:val="3F389B53"/>
    <w:rsid w:val="3FCABE05"/>
    <w:rsid w:val="4F7252A8"/>
    <w:rsid w:val="5A91D766"/>
    <w:rsid w:val="7D56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F62BB"/>
  <w15:docId w15:val="{E770B995-3572-4520-BF05-E493F05A08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80AC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pple-converted-space" w:customStyle="1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F7305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1" w:customStyle="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F2307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catti-stipendiali-docenti@pec.unina.i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ina.it/documents/11958/13525576/ProdottidellaRicercavalutabili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catti-stipendiali-docenti@pec.unina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nina.it/ateneo/docenti-e-ricercatori/scatti-stipendiali" TargetMode="Externa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a.it/ateneo/docenti-e-ricercatori/scatti-stipendi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EA23B5597C449F54F18615714B32" ma:contentTypeVersion="2" ma:contentTypeDescription="Creare un nuovo documento." ma:contentTypeScope="" ma:versionID="7f7663fef123a551317d2d621bfd3bdc">
  <xsd:schema xmlns:xsd="http://www.w3.org/2001/XMLSchema" xmlns:xs="http://www.w3.org/2001/XMLSchema" xmlns:p="http://schemas.microsoft.com/office/2006/metadata/properties" xmlns:ns2="4bd165ad-893f-427a-9320-811b0a1bcd92" targetNamespace="http://schemas.microsoft.com/office/2006/metadata/properties" ma:root="true" ma:fieldsID="41381352be4da3590963114f90badb13" ns2:_="">
    <xsd:import namespace="4bd165ad-893f-427a-9320-811b0a1bc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65ad-893f-427a-9320-811b0a1bc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A03EE-D6F6-4594-97B7-D677ECE6D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F0E92-DBAC-43E7-B5D9-5F107F43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65ad-893f-427a-9320-811b0a1b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DB0E5-7847-426D-8997-57766C0C4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AEB91-61E2-4A9D-B284-A2EC760DA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biana Maio</dc:creator>
  <lastModifiedBy>SIMONA BUONO</lastModifiedBy>
  <revision>3</revision>
  <lastPrinted>2021-02-08T13:27:00.0000000Z</lastPrinted>
  <dcterms:created xsi:type="dcterms:W3CDTF">2021-02-11T10:39:00.0000000Z</dcterms:created>
  <dcterms:modified xsi:type="dcterms:W3CDTF">2021-02-16T13:12:36.1804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EA23B5597C449F54F18615714B32</vt:lpwstr>
  </property>
</Properties>
</file>